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C70" w:rsidRPr="00EB5C70" w:rsidRDefault="00EB5C70" w:rsidP="00EB5C70">
      <w:pPr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B5C70">
        <w:rPr>
          <w:rFonts w:ascii="Times New Roman" w:eastAsia="Times New Roman" w:hAnsi="Times New Roman"/>
          <w:b/>
          <w:sz w:val="24"/>
          <w:szCs w:val="24"/>
        </w:rPr>
        <w:t xml:space="preserve">МУНИЦИПАЛЬНОЕ  ОБЩЕОБРАЗОВАТЕЛЬНОЕ УЧРЕЖДЕНИЕ </w:t>
      </w:r>
    </w:p>
    <w:p w:rsidR="00EB5C70" w:rsidRDefault="00EB5C70" w:rsidP="00EB5C70">
      <w:pPr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B5C70">
        <w:rPr>
          <w:rFonts w:ascii="Times New Roman" w:eastAsia="Times New Roman" w:hAnsi="Times New Roman"/>
          <w:b/>
          <w:sz w:val="24"/>
          <w:szCs w:val="24"/>
        </w:rPr>
        <w:t>«</w:t>
      </w:r>
      <w:r w:rsidR="00AC72C5">
        <w:rPr>
          <w:rFonts w:ascii="Times New Roman" w:eastAsia="Times New Roman" w:hAnsi="Times New Roman"/>
          <w:b/>
          <w:sz w:val="24"/>
          <w:szCs w:val="24"/>
        </w:rPr>
        <w:t>ОСИНЦЕВСКАЯ</w:t>
      </w:r>
      <w:r w:rsidRPr="00EB5C70">
        <w:rPr>
          <w:rFonts w:ascii="Times New Roman" w:eastAsia="Times New Roman" w:hAnsi="Times New Roman"/>
          <w:b/>
          <w:sz w:val="24"/>
          <w:szCs w:val="24"/>
        </w:rPr>
        <w:t xml:space="preserve"> ОБЩЕОБРАЗОВАТЕЛЬНАЯ ШКОЛА»</w:t>
      </w:r>
    </w:p>
    <w:p w:rsidR="00836EDA" w:rsidRDefault="00836EDA" w:rsidP="00EB5C70">
      <w:pPr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36EDA" w:rsidRPr="00EB5C70" w:rsidRDefault="00836EDA" w:rsidP="00EB5C70">
      <w:pPr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B5C70" w:rsidRPr="00EB5C70" w:rsidRDefault="00EB5C70" w:rsidP="00EB5C70">
      <w:pPr>
        <w:shd w:val="clear" w:color="auto" w:fill="FFFFFF"/>
        <w:spacing w:after="0" w:line="240" w:lineRule="auto"/>
        <w:ind w:left="3828"/>
        <w:jc w:val="right"/>
        <w:rPr>
          <w:rFonts w:ascii="Times New Roman" w:eastAsia="Calibri" w:hAnsi="Times New Roman"/>
          <w:i/>
          <w:color w:val="000000"/>
          <w:sz w:val="24"/>
          <w:szCs w:val="24"/>
        </w:rPr>
      </w:pPr>
    </w:p>
    <w:p w:rsidR="00EB5C70" w:rsidRPr="00EB5C70" w:rsidRDefault="00EB5C70" w:rsidP="00EB5C70">
      <w:pPr>
        <w:shd w:val="clear" w:color="auto" w:fill="FFFFFF"/>
        <w:spacing w:after="0" w:line="240" w:lineRule="auto"/>
        <w:ind w:left="3828"/>
        <w:jc w:val="right"/>
        <w:rPr>
          <w:rFonts w:ascii="Times New Roman" w:eastAsia="Calibri" w:hAnsi="Times New Roman"/>
          <w:i/>
          <w:color w:val="000000"/>
          <w:sz w:val="24"/>
          <w:szCs w:val="24"/>
        </w:rPr>
      </w:pPr>
      <w:r w:rsidRPr="00EB5C70">
        <w:rPr>
          <w:rFonts w:ascii="Times New Roman" w:eastAsia="Calibri" w:hAnsi="Times New Roman"/>
          <w:i/>
          <w:color w:val="000000"/>
          <w:sz w:val="24"/>
          <w:szCs w:val="24"/>
        </w:rPr>
        <w:t xml:space="preserve">Приложение №   к </w:t>
      </w:r>
      <w:proofErr w:type="gramStart"/>
      <w:r w:rsidRPr="00EB5C70">
        <w:rPr>
          <w:rFonts w:ascii="Times New Roman" w:eastAsia="Calibri" w:hAnsi="Times New Roman"/>
          <w:i/>
          <w:color w:val="000000"/>
          <w:sz w:val="24"/>
          <w:szCs w:val="24"/>
        </w:rPr>
        <w:t>Основной</w:t>
      </w:r>
      <w:proofErr w:type="gramEnd"/>
      <w:r w:rsidRPr="00EB5C70">
        <w:rPr>
          <w:rFonts w:ascii="Times New Roman" w:eastAsia="Calibri" w:hAnsi="Times New Roman"/>
          <w:i/>
          <w:color w:val="000000"/>
          <w:sz w:val="24"/>
          <w:szCs w:val="24"/>
        </w:rPr>
        <w:t xml:space="preserve"> образовательной </w:t>
      </w:r>
    </w:p>
    <w:p w:rsidR="00EB5C70" w:rsidRPr="00EB5C70" w:rsidRDefault="00EB5C70" w:rsidP="00EB5C70">
      <w:pPr>
        <w:shd w:val="clear" w:color="auto" w:fill="FFFFFF"/>
        <w:spacing w:after="0" w:line="240" w:lineRule="auto"/>
        <w:ind w:left="3828"/>
        <w:jc w:val="right"/>
        <w:rPr>
          <w:rFonts w:ascii="Times New Roman" w:eastAsia="Calibri" w:hAnsi="Times New Roman"/>
          <w:i/>
          <w:color w:val="000000"/>
          <w:sz w:val="24"/>
          <w:szCs w:val="24"/>
        </w:rPr>
      </w:pPr>
      <w:r w:rsidRPr="00EB5C70">
        <w:rPr>
          <w:rFonts w:ascii="Times New Roman" w:eastAsia="Calibri" w:hAnsi="Times New Roman"/>
          <w:i/>
          <w:color w:val="000000"/>
          <w:sz w:val="24"/>
          <w:szCs w:val="24"/>
        </w:rPr>
        <w:t xml:space="preserve">программе основного общего образования </w:t>
      </w:r>
    </w:p>
    <w:p w:rsidR="00EB5C70" w:rsidRPr="00EB5C70" w:rsidRDefault="00AC72C5" w:rsidP="00EB5C70">
      <w:pPr>
        <w:shd w:val="clear" w:color="auto" w:fill="FFFFFF"/>
        <w:spacing w:after="0" w:line="240" w:lineRule="auto"/>
        <w:ind w:left="3828"/>
        <w:jc w:val="right"/>
        <w:rPr>
          <w:rFonts w:ascii="Times New Roman" w:eastAsia="Calibri" w:hAnsi="Times New Roman"/>
          <w:i/>
          <w:color w:val="000000"/>
          <w:sz w:val="24"/>
          <w:szCs w:val="24"/>
          <w:highlight w:val="yellow"/>
        </w:rPr>
      </w:pPr>
      <w:r>
        <w:rPr>
          <w:rFonts w:ascii="Times New Roman" w:eastAsia="Calibri" w:hAnsi="Times New Roman"/>
          <w:i/>
          <w:color w:val="000000"/>
          <w:sz w:val="24"/>
          <w:szCs w:val="24"/>
        </w:rPr>
        <w:t>МОУ «Осинцевская О</w:t>
      </w:r>
      <w:r w:rsidR="00EB5C70" w:rsidRPr="00EB5C70">
        <w:rPr>
          <w:rFonts w:ascii="Times New Roman" w:eastAsia="Calibri" w:hAnsi="Times New Roman"/>
          <w:i/>
          <w:color w:val="000000"/>
          <w:sz w:val="24"/>
          <w:szCs w:val="24"/>
        </w:rPr>
        <w:t>ОШ»</w:t>
      </w:r>
    </w:p>
    <w:p w:rsidR="00EB5C70" w:rsidRPr="00EB5C70" w:rsidRDefault="00EB5C70" w:rsidP="00EB5C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EB5C70" w:rsidRPr="00EB5C70" w:rsidRDefault="00EB5C70" w:rsidP="00EB5C70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EB5C70" w:rsidRPr="00EB5C70" w:rsidRDefault="00EB5C70" w:rsidP="00EB5C70">
      <w:pPr>
        <w:shd w:val="clear" w:color="auto" w:fill="FFFFFF"/>
        <w:spacing w:after="0" w:line="240" w:lineRule="auto"/>
        <w:ind w:left="4253"/>
        <w:rPr>
          <w:rFonts w:ascii="Times New Roman" w:eastAsia="Calibri" w:hAnsi="Times New Roman"/>
          <w:i/>
          <w:color w:val="000000"/>
          <w:sz w:val="24"/>
          <w:szCs w:val="24"/>
        </w:rPr>
      </w:pPr>
    </w:p>
    <w:p w:rsidR="00EB5C70" w:rsidRPr="00EB5C70" w:rsidRDefault="00EB5C70" w:rsidP="00EB5C70">
      <w:pPr>
        <w:shd w:val="clear" w:color="auto" w:fill="FFFFFF"/>
        <w:spacing w:after="0" w:line="240" w:lineRule="auto"/>
        <w:ind w:left="4253"/>
        <w:rPr>
          <w:rFonts w:ascii="Times New Roman" w:eastAsia="Calibri" w:hAnsi="Times New Roman"/>
          <w:i/>
          <w:color w:val="000000"/>
          <w:sz w:val="24"/>
          <w:szCs w:val="24"/>
        </w:rPr>
      </w:pPr>
    </w:p>
    <w:p w:rsidR="00EB5C70" w:rsidRPr="00EB5C70" w:rsidRDefault="00EB5C70" w:rsidP="00EB5C70">
      <w:pPr>
        <w:shd w:val="clear" w:color="auto" w:fill="FFFFFF"/>
        <w:spacing w:after="0" w:line="240" w:lineRule="auto"/>
        <w:ind w:left="4253"/>
        <w:rPr>
          <w:rFonts w:ascii="Times New Roman" w:eastAsia="Calibri" w:hAnsi="Times New Roman"/>
          <w:i/>
          <w:color w:val="000000"/>
          <w:sz w:val="24"/>
          <w:szCs w:val="24"/>
        </w:rPr>
      </w:pPr>
    </w:p>
    <w:p w:rsidR="00EB5C70" w:rsidRPr="00EB5C70" w:rsidRDefault="00EB5C70" w:rsidP="00EB5C70">
      <w:pPr>
        <w:shd w:val="clear" w:color="auto" w:fill="FFFFFF"/>
        <w:spacing w:after="0" w:line="240" w:lineRule="auto"/>
        <w:ind w:left="4253"/>
        <w:rPr>
          <w:rFonts w:ascii="Times New Roman" w:eastAsia="Calibri" w:hAnsi="Times New Roman"/>
          <w:i/>
          <w:color w:val="000000"/>
          <w:sz w:val="24"/>
          <w:szCs w:val="24"/>
        </w:rPr>
      </w:pPr>
    </w:p>
    <w:p w:rsidR="00EB5C70" w:rsidRPr="00EB5C70" w:rsidRDefault="00EB5C70" w:rsidP="00EB5C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</w:rPr>
      </w:pPr>
    </w:p>
    <w:p w:rsidR="00EB5C70" w:rsidRPr="00EB5C70" w:rsidRDefault="00EB5C70" w:rsidP="00EB5C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EB5C70" w:rsidRPr="00EB5C70" w:rsidRDefault="00EB5C70" w:rsidP="00EB5C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EB5C70" w:rsidRPr="00EB5C70" w:rsidRDefault="00EB5C70" w:rsidP="00EB5C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EB5C70">
        <w:rPr>
          <w:rFonts w:ascii="Times New Roman" w:eastAsia="Calibri" w:hAnsi="Times New Roman"/>
          <w:b/>
          <w:color w:val="000000"/>
          <w:sz w:val="24"/>
          <w:szCs w:val="24"/>
        </w:rPr>
        <w:t> </w:t>
      </w:r>
    </w:p>
    <w:p w:rsidR="00EB5C70" w:rsidRPr="00EB5C70" w:rsidRDefault="00EB5C70" w:rsidP="00EB5C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EB5C70" w:rsidRPr="00EB5C70" w:rsidRDefault="00EB5C70" w:rsidP="00EB5C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EB5C70" w:rsidRPr="00EB5C70" w:rsidRDefault="00EB5C70" w:rsidP="00EB5C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color w:val="000000"/>
          <w:sz w:val="44"/>
          <w:szCs w:val="40"/>
        </w:rPr>
      </w:pPr>
      <w:r w:rsidRPr="00EB5C70">
        <w:rPr>
          <w:rFonts w:ascii="Times New Roman" w:eastAsia="Calibri" w:hAnsi="Times New Roman"/>
          <w:bCs/>
          <w:color w:val="000000"/>
          <w:sz w:val="44"/>
          <w:szCs w:val="40"/>
        </w:rPr>
        <w:t>Рабочая программа</w:t>
      </w:r>
    </w:p>
    <w:p w:rsidR="00EB5C70" w:rsidRPr="00EB5C70" w:rsidRDefault="00EB5C70" w:rsidP="00EB5C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44"/>
          <w:szCs w:val="40"/>
        </w:rPr>
      </w:pPr>
      <w:r w:rsidRPr="00EB5C70">
        <w:rPr>
          <w:rFonts w:ascii="Times New Roman" w:eastAsia="Calibri" w:hAnsi="Times New Roman"/>
          <w:b/>
          <w:bCs/>
          <w:color w:val="000000"/>
          <w:sz w:val="44"/>
          <w:szCs w:val="40"/>
        </w:rPr>
        <w:t xml:space="preserve">по учебному предмету </w:t>
      </w:r>
    </w:p>
    <w:p w:rsidR="00EB5C70" w:rsidRDefault="00EB5C70" w:rsidP="00EB5C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44"/>
          <w:szCs w:val="40"/>
        </w:rPr>
      </w:pPr>
      <w:r w:rsidRPr="00EB5C70">
        <w:rPr>
          <w:rFonts w:ascii="Times New Roman" w:eastAsia="Calibri" w:hAnsi="Times New Roman"/>
          <w:b/>
          <w:bCs/>
          <w:color w:val="000000"/>
          <w:sz w:val="44"/>
          <w:szCs w:val="40"/>
        </w:rPr>
        <w:t>«Физическая культура»</w:t>
      </w:r>
      <w:r>
        <w:rPr>
          <w:rFonts w:ascii="Times New Roman" w:eastAsia="Calibri" w:hAnsi="Times New Roman"/>
          <w:b/>
          <w:bCs/>
          <w:color w:val="000000"/>
          <w:sz w:val="44"/>
          <w:szCs w:val="40"/>
        </w:rPr>
        <w:t xml:space="preserve"> </w:t>
      </w:r>
    </w:p>
    <w:p w:rsidR="00EB5C70" w:rsidRPr="00EB5C70" w:rsidRDefault="00FA605C" w:rsidP="00EB5C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44"/>
          <w:szCs w:val="40"/>
        </w:rPr>
      </w:pPr>
      <w:r>
        <w:rPr>
          <w:rFonts w:ascii="Times New Roman" w:eastAsia="Calibri" w:hAnsi="Times New Roman"/>
          <w:b/>
          <w:bCs/>
          <w:color w:val="000000"/>
          <w:sz w:val="44"/>
          <w:szCs w:val="40"/>
        </w:rPr>
        <w:t>(подвиж</w:t>
      </w:r>
      <w:r w:rsidR="00EB5C70">
        <w:rPr>
          <w:rFonts w:ascii="Times New Roman" w:eastAsia="Calibri" w:hAnsi="Times New Roman"/>
          <w:b/>
          <w:bCs/>
          <w:color w:val="000000"/>
          <w:sz w:val="44"/>
          <w:szCs w:val="40"/>
        </w:rPr>
        <w:t>ные игры)</w:t>
      </w:r>
    </w:p>
    <w:p w:rsidR="00EB5C70" w:rsidRPr="00EB5C70" w:rsidRDefault="00EB5C70" w:rsidP="00EB5C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Cs/>
          <w:color w:val="000000"/>
          <w:sz w:val="44"/>
          <w:szCs w:val="40"/>
        </w:rPr>
      </w:pPr>
      <w:r w:rsidRPr="00EB5C70">
        <w:rPr>
          <w:rFonts w:ascii="Times New Roman" w:eastAsia="Calibri" w:hAnsi="Times New Roman"/>
          <w:bCs/>
          <w:color w:val="000000"/>
          <w:sz w:val="44"/>
          <w:szCs w:val="40"/>
        </w:rPr>
        <w:t>5-9 класс</w:t>
      </w:r>
    </w:p>
    <w:p w:rsidR="00EB5C70" w:rsidRPr="00EB5C70" w:rsidRDefault="00EB5C70" w:rsidP="00EB5C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EB5C70" w:rsidRPr="00EB5C70" w:rsidRDefault="00EB5C70" w:rsidP="00EB5C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:rsidR="00EB5C70" w:rsidRPr="00EB5C70" w:rsidRDefault="00EB5C70" w:rsidP="00EB5C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:rsidR="00EB5C70" w:rsidRPr="00EB5C70" w:rsidRDefault="00EB5C70" w:rsidP="00EB5C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:rsidR="00EB5C70" w:rsidRPr="00EB5C70" w:rsidRDefault="00EB5C70" w:rsidP="00EB5C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:rsidR="00EB5C70" w:rsidRPr="00EB5C70" w:rsidRDefault="00EB5C70" w:rsidP="00EB5C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:rsidR="00EB5C70" w:rsidRPr="00EB5C70" w:rsidRDefault="00EB5C70" w:rsidP="00EB5C70">
      <w:pPr>
        <w:shd w:val="clear" w:color="auto" w:fill="FFFFFF"/>
        <w:spacing w:after="0" w:line="240" w:lineRule="auto"/>
        <w:ind w:left="5245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EB5C70" w:rsidRPr="00EB5C70" w:rsidRDefault="00EB5C70" w:rsidP="00EB5C70">
      <w:pPr>
        <w:shd w:val="clear" w:color="auto" w:fill="FFFFFF"/>
        <w:spacing w:after="0" w:line="240" w:lineRule="auto"/>
        <w:ind w:left="5245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EB5C70" w:rsidRPr="00EB5C70" w:rsidRDefault="00EB5C70" w:rsidP="00EB5C70">
      <w:pPr>
        <w:shd w:val="clear" w:color="auto" w:fill="FFFFFF"/>
        <w:spacing w:after="0" w:line="240" w:lineRule="auto"/>
        <w:ind w:left="5245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EB5C70" w:rsidRPr="00EB5C70" w:rsidRDefault="00EB5C70" w:rsidP="00EB5C70">
      <w:pPr>
        <w:shd w:val="clear" w:color="auto" w:fill="FFFFFF"/>
        <w:spacing w:after="0" w:line="240" w:lineRule="auto"/>
        <w:ind w:left="5245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EB5C70" w:rsidRPr="00EB5C70" w:rsidRDefault="00EB5C70" w:rsidP="00EB5C70">
      <w:pPr>
        <w:shd w:val="clear" w:color="auto" w:fill="FFFFFF"/>
        <w:spacing w:after="0" w:line="240" w:lineRule="auto"/>
        <w:ind w:left="5245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EB5C70" w:rsidRPr="00EB5C70" w:rsidRDefault="00EB5C70" w:rsidP="00EB5C70">
      <w:pPr>
        <w:shd w:val="clear" w:color="auto" w:fill="FFFFFF"/>
        <w:spacing w:after="0" w:line="240" w:lineRule="auto"/>
        <w:ind w:left="5245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EB5C70" w:rsidRPr="00EB5C70" w:rsidRDefault="00EB5C70" w:rsidP="00EB5C70">
      <w:pPr>
        <w:rPr>
          <w:rFonts w:ascii="Times New Roman" w:eastAsia="Calibri" w:hAnsi="Times New Roman"/>
          <w:sz w:val="24"/>
          <w:szCs w:val="24"/>
        </w:rPr>
      </w:pPr>
    </w:p>
    <w:p w:rsidR="00EB5C70" w:rsidRPr="00EB5C70" w:rsidRDefault="00EB5C70" w:rsidP="00EB5C70">
      <w:pPr>
        <w:rPr>
          <w:rFonts w:ascii="Times New Roman" w:eastAsia="Calibri" w:hAnsi="Times New Roman"/>
          <w:sz w:val="24"/>
          <w:szCs w:val="24"/>
        </w:rPr>
      </w:pPr>
    </w:p>
    <w:p w:rsidR="00EB5C70" w:rsidRPr="00EB5C70" w:rsidRDefault="00EB5C70" w:rsidP="00EB5C70">
      <w:pPr>
        <w:rPr>
          <w:rFonts w:ascii="Times New Roman" w:eastAsia="Calibri" w:hAnsi="Times New Roman"/>
          <w:sz w:val="24"/>
          <w:szCs w:val="24"/>
        </w:rPr>
      </w:pPr>
    </w:p>
    <w:p w:rsidR="00EB5C70" w:rsidRPr="00EB5C70" w:rsidRDefault="00EB5C70" w:rsidP="00EB5C70">
      <w:pPr>
        <w:rPr>
          <w:rFonts w:ascii="Times New Roman" w:eastAsia="Calibri" w:hAnsi="Times New Roman"/>
          <w:sz w:val="24"/>
          <w:szCs w:val="24"/>
        </w:rPr>
      </w:pPr>
    </w:p>
    <w:p w:rsidR="00EB5C70" w:rsidRPr="00EB5C70" w:rsidRDefault="00EB5C70" w:rsidP="00EB5C70">
      <w:pPr>
        <w:jc w:val="center"/>
        <w:rPr>
          <w:rFonts w:ascii="Times New Roman" w:eastAsia="Calibri" w:hAnsi="Times New Roman"/>
          <w:sz w:val="24"/>
          <w:szCs w:val="24"/>
        </w:rPr>
      </w:pPr>
    </w:p>
    <w:p w:rsidR="00EB5C70" w:rsidRPr="00EB5C70" w:rsidRDefault="00AC72C5" w:rsidP="00EB5C7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.</w:t>
      </w:r>
      <w:r w:rsidR="00FA605C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синцевское</w:t>
      </w:r>
      <w:r w:rsidR="00EB5C70" w:rsidRPr="00EB5C70">
        <w:rPr>
          <w:rFonts w:ascii="Times New Roman" w:eastAsia="Calibri" w:hAnsi="Times New Roman"/>
          <w:sz w:val="24"/>
          <w:szCs w:val="24"/>
        </w:rPr>
        <w:t>, 2020г.</w:t>
      </w:r>
    </w:p>
    <w:p w:rsidR="00FA605C" w:rsidRDefault="00D01D78" w:rsidP="00EB5C7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1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Планируемые результаты изучения учебного предмета </w:t>
      </w:r>
    </w:p>
    <w:p w:rsidR="00D01D78" w:rsidRDefault="00D01D78" w:rsidP="00EB5C7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</w:rPr>
        <w:t>«Физическая культура»</w:t>
      </w:r>
    </w:p>
    <w:p w:rsidR="00D01D78" w:rsidRDefault="00D01D78" w:rsidP="00D01D78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SchoolBookAC" w:eastAsia="Times New Roman" w:hAnsi="SchoolBookAC"/>
          <w:sz w:val="24"/>
          <w:szCs w:val="24"/>
        </w:rPr>
      </w:pPr>
      <w:r>
        <w:rPr>
          <w:rFonts w:ascii="SchoolBookAC" w:eastAsia="Times New Roman" w:hAnsi="SchoolBookAC"/>
          <w:bCs/>
          <w:sz w:val="24"/>
          <w:szCs w:val="24"/>
        </w:rPr>
        <w:t xml:space="preserve">Планируемые результаты опираются на </w:t>
      </w:r>
      <w:r>
        <w:rPr>
          <w:rFonts w:ascii="SchoolBookAC" w:eastAsia="Times New Roman" w:hAnsi="SchoolBookAC"/>
          <w:b/>
          <w:bCs/>
          <w:sz w:val="24"/>
          <w:szCs w:val="24"/>
        </w:rPr>
        <w:t>ведущие целевые установки</w:t>
      </w:r>
      <w:r>
        <w:rPr>
          <w:rFonts w:ascii="SchoolBookAC" w:eastAsia="Times New Roman" w:hAnsi="SchoolBookAC"/>
          <w:b/>
          <w:sz w:val="24"/>
          <w:szCs w:val="24"/>
        </w:rPr>
        <w:t xml:space="preserve">, </w:t>
      </w:r>
      <w:r>
        <w:rPr>
          <w:rFonts w:ascii="SchoolBookAC" w:eastAsia="Times New Roman" w:hAnsi="SchoolBookAC"/>
          <w:sz w:val="24"/>
          <w:szCs w:val="24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D01D78" w:rsidRDefault="00D01D78" w:rsidP="00D01D78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SchoolBookAC" w:eastAsia="Times New Roman" w:hAnsi="SchoolBookAC"/>
          <w:sz w:val="24"/>
          <w:szCs w:val="24"/>
        </w:rPr>
      </w:pPr>
      <w:r>
        <w:rPr>
          <w:rFonts w:ascii="SchoolBookAC" w:eastAsia="Times New Roman" w:hAnsi="SchoolBookAC"/>
          <w:bCs/>
          <w:sz w:val="24"/>
          <w:szCs w:val="24"/>
        </w:rPr>
        <w:t>В стру</w:t>
      </w:r>
      <w:r>
        <w:rPr>
          <w:rFonts w:ascii="SchoolBookAC" w:eastAsia="Times New Roman" w:hAnsi="SchoolBookAC"/>
          <w:sz w:val="24"/>
          <w:szCs w:val="24"/>
        </w:rPr>
        <w:t xml:space="preserve">ктуре планируемых результатов выделяется </w:t>
      </w:r>
      <w:r>
        <w:rPr>
          <w:rFonts w:ascii="SchoolBookAC" w:eastAsia="Times New Roman" w:hAnsi="SchoolBookAC"/>
          <w:b/>
          <w:sz w:val="24"/>
          <w:szCs w:val="24"/>
        </w:rPr>
        <w:t xml:space="preserve">следующие группы: </w:t>
      </w:r>
    </w:p>
    <w:p w:rsidR="00D01D78" w:rsidRDefault="00D01D78" w:rsidP="00D01D78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Calibri" w:eastAsia="Times New Roman" w:hAnsi="Calibri"/>
          <w:sz w:val="24"/>
          <w:szCs w:val="24"/>
        </w:rPr>
      </w:pPr>
      <w:r>
        <w:rPr>
          <w:rFonts w:ascii="SchoolBookAC" w:eastAsia="Times New Roman" w:hAnsi="SchoolBookAC"/>
          <w:b/>
          <w:sz w:val="24"/>
          <w:szCs w:val="24"/>
        </w:rPr>
        <w:t xml:space="preserve">1. Личностные результаты </w:t>
      </w:r>
      <w:r>
        <w:rPr>
          <w:rFonts w:ascii="SchoolBookAC" w:eastAsia="Times New Roman" w:hAnsi="SchoolBookAC"/>
          <w:sz w:val="24"/>
          <w:szCs w:val="24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>
        <w:rPr>
          <w:rFonts w:ascii="SchoolBookAC" w:eastAsia="Times New Roman" w:hAnsi="SchoolBookAC"/>
          <w:b/>
          <w:sz w:val="24"/>
          <w:szCs w:val="24"/>
        </w:rPr>
        <w:t>исключительно неперсонифицированной</w:t>
      </w:r>
      <w:r>
        <w:rPr>
          <w:rFonts w:ascii="SchoolBookAC" w:eastAsia="Times New Roman" w:hAnsi="SchoolBookAC"/>
          <w:sz w:val="24"/>
          <w:szCs w:val="24"/>
        </w:rPr>
        <w:t xml:space="preserve"> информации.</w:t>
      </w:r>
      <w:r>
        <w:rPr>
          <w:rFonts w:ascii="Calibri" w:eastAsia="Times New Roman" w:hAnsi="Calibri"/>
          <w:sz w:val="24"/>
          <w:szCs w:val="24"/>
        </w:rPr>
        <w:t xml:space="preserve"> </w:t>
      </w:r>
    </w:p>
    <w:p w:rsidR="00D01D78" w:rsidRDefault="00D01D78" w:rsidP="00D01D78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2. Метапредметные результаты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метапредметных результатов. </w:t>
      </w:r>
    </w:p>
    <w:p w:rsidR="00D01D78" w:rsidRDefault="00D01D78" w:rsidP="00D01D78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3. Предметные результаты </w:t>
      </w:r>
      <w:r>
        <w:rPr>
          <w:rFonts w:ascii="Times New Roman" w:eastAsia="Times New Roman" w:hAnsi="Times New Roman"/>
          <w:sz w:val="24"/>
          <w:szCs w:val="24"/>
        </w:rPr>
        <w:t>представлены в соответствии с группами результатов учебного предмета, раскрывают и детализируют их.</w:t>
      </w:r>
    </w:p>
    <w:p w:rsidR="00D01D78" w:rsidRDefault="00D01D78" w:rsidP="00D01D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метные результаты приводятся в блоках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«</w:t>
      </w:r>
      <w:r>
        <w:rPr>
          <w:rFonts w:ascii="Times New Roman" w:eastAsia="Times New Roman" w:hAnsi="Times New Roman"/>
          <w:sz w:val="24"/>
          <w:szCs w:val="24"/>
        </w:rPr>
        <w:t>Выпускник научится» и «Выпускник получит возможность научиться».</w:t>
      </w:r>
    </w:p>
    <w:p w:rsidR="00D01D78" w:rsidRDefault="00D01D78" w:rsidP="00D01D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D01D78" w:rsidRDefault="00D01D78" w:rsidP="00D01D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D01D78" w:rsidRDefault="00D01D78" w:rsidP="00D01D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отдельные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неперсонифицированной информации. Соответствующая группа результатов в тексте выделена курсивом. </w:t>
      </w:r>
    </w:p>
    <w:p w:rsidR="00D01D78" w:rsidRDefault="00D01D78" w:rsidP="00D01D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D01D78" w:rsidRDefault="00D01D78" w:rsidP="00D01D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>
        <w:rPr>
          <w:rFonts w:ascii="Times New Roman" w:eastAsia="Times New Roman" w:hAnsi="Times New Roman"/>
          <w:bCs/>
          <w:iCs/>
          <w:sz w:val="24"/>
          <w:szCs w:val="24"/>
        </w:rPr>
        <w:t>дифференциации требований</w:t>
      </w:r>
      <w:r>
        <w:rPr>
          <w:rFonts w:ascii="Times New Roman" w:eastAsia="Times New Roman" w:hAnsi="Times New Roman"/>
          <w:sz w:val="24"/>
          <w:szCs w:val="24"/>
        </w:rPr>
        <w:t xml:space="preserve"> к подготовке обучающихся.</w:t>
      </w:r>
    </w:p>
    <w:p w:rsidR="00D01D78" w:rsidRDefault="00D01D78" w:rsidP="00D01D78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D01D78" w:rsidRDefault="00D01D78" w:rsidP="00D01D78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>Личностные результаты освоения учебного предмета «Физическая культура»:</w:t>
      </w:r>
    </w:p>
    <w:p w:rsidR="00D01D78" w:rsidRDefault="00D01D78" w:rsidP="00D01D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Чувство ответственности и долга перед Родиной.</w:t>
      </w:r>
    </w:p>
    <w:p w:rsidR="00D01D78" w:rsidRDefault="00D01D78" w:rsidP="00D01D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Ответственное отношение к учению. Готовность и способность обучающихся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D01D78" w:rsidRDefault="00D01D78" w:rsidP="00D01D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D01D78" w:rsidRDefault="00D01D78" w:rsidP="00D01D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 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 Готовность и способность вести диалог с другими людьми и достигать в нем взаимопонимания. </w:t>
      </w:r>
    </w:p>
    <w:p w:rsidR="00D01D78" w:rsidRDefault="00D01D78" w:rsidP="00D01D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D01D78" w:rsidRDefault="00D01D78" w:rsidP="00D01D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 Развитость морального сознания и компетентности в решении моральных проблем на основе личностного выбора, сформированность нравственных чувств и нравственного поведения, осознанного и ответственного отношения к собственным поступкам.</w:t>
      </w:r>
    </w:p>
    <w:p w:rsidR="00D01D78" w:rsidRDefault="00D01D78" w:rsidP="00D01D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7. 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D01D78" w:rsidRDefault="00D01D78" w:rsidP="00D01D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8. Сформированность ценности здорового и безопасного образа жизни; усвоение правил индивидуального и коллективного безопасного поведения в чрезвычайных </w:t>
      </w:r>
      <w:r>
        <w:rPr>
          <w:rFonts w:ascii="Times New Roman" w:eastAsia="Times New Roman" w:hAnsi="Times New Roman"/>
          <w:sz w:val="24"/>
          <w:szCs w:val="24"/>
        </w:rPr>
        <w:lastRenderedPageBreak/>
        <w:t>ситуациях, угрожающих жизни и здоровью людей, правил поведения на транспорте и на дорогах.</w:t>
      </w:r>
    </w:p>
    <w:p w:rsidR="00D01D78" w:rsidRDefault="00D01D78" w:rsidP="00D01D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D01D78" w:rsidRDefault="00D01D78" w:rsidP="00D01D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D01D78" w:rsidRDefault="00D01D78" w:rsidP="00D01D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D01D78" w:rsidRDefault="00D01D78" w:rsidP="00D01D78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D01D78" w:rsidRDefault="00D01D78" w:rsidP="00D01D78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Метапредметные результаты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освоения учебного предмета «Физическая культура»:</w:t>
      </w:r>
    </w:p>
    <w:p w:rsidR="00D01D78" w:rsidRDefault="00D01D78" w:rsidP="00D01D7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Метапредметные результаты включают освоенные обучающимися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жпредметны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.</w:t>
      </w:r>
    </w:p>
    <w:p w:rsidR="00D01D78" w:rsidRDefault="00D01D78" w:rsidP="00D01D7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01D78" w:rsidRDefault="00D01D78" w:rsidP="00D01D7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Межпредметные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понятия</w:t>
      </w:r>
    </w:p>
    <w:p w:rsidR="00D01D78" w:rsidRDefault="00D01D78" w:rsidP="00D01D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словием формирования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жпредметных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понятий,  таких, как система,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>
        <w:rPr>
          <w:rFonts w:ascii="Times New Roman" w:eastAsia="Times New Roman" w:hAnsi="Times New Roman"/>
          <w:sz w:val="24"/>
          <w:szCs w:val="24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</w:t>
      </w:r>
      <w:r>
        <w:rPr>
          <w:rFonts w:ascii="Times New Roman" w:eastAsia="Times New Roman" w:hAnsi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На уроках по учебному предмету «Физическая культура» будет продолжена работа по формированию и развитию </w:t>
      </w:r>
      <w:r>
        <w:rPr>
          <w:rFonts w:ascii="Times New Roman" w:eastAsia="Times New Roman" w:hAnsi="Times New Roman"/>
          <w:b/>
          <w:sz w:val="24"/>
          <w:szCs w:val="24"/>
        </w:rPr>
        <w:t>основ читательской компетенции</w:t>
      </w:r>
      <w:r>
        <w:rPr>
          <w:rFonts w:ascii="Times New Roman" w:eastAsia="Times New Roman" w:hAnsi="Times New Roman"/>
          <w:sz w:val="24"/>
          <w:szCs w:val="24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D01D78" w:rsidRDefault="00D01D78" w:rsidP="00D01D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и изучении учебного предмета «Физическая культура» обучающиеся усовершенствуют приобретенные на первом уровне </w:t>
      </w:r>
      <w:r>
        <w:rPr>
          <w:rFonts w:ascii="Times New Roman" w:eastAsia="Times New Roman" w:hAnsi="Times New Roman"/>
          <w:b/>
          <w:sz w:val="24"/>
          <w:szCs w:val="24"/>
        </w:rPr>
        <w:t>навыки работы с информацией</w:t>
      </w:r>
      <w:r>
        <w:rPr>
          <w:rFonts w:ascii="Times New Roman" w:eastAsia="Times New Roman" w:hAnsi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D01D78" w:rsidRDefault="00D01D78" w:rsidP="00D01D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D01D78" w:rsidRDefault="00D01D78" w:rsidP="00D01D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– концептуальных диаграмм, опорных конспектов); </w:t>
      </w:r>
    </w:p>
    <w:p w:rsidR="00D01D78" w:rsidRDefault="00D01D78" w:rsidP="00D01D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заполнять и дополнять таблицы, схемы, диаграммы, тексты. </w:t>
      </w:r>
    </w:p>
    <w:p w:rsidR="00D01D78" w:rsidRDefault="00D01D78" w:rsidP="00D01D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ходе изучения учебного предмета «Физическая культура» обучающиеся </w:t>
      </w:r>
      <w:r>
        <w:rPr>
          <w:rFonts w:ascii="Times New Roman" w:eastAsia="Times New Roman" w:hAnsi="Times New Roman"/>
          <w:b/>
          <w:sz w:val="24"/>
          <w:szCs w:val="24"/>
        </w:rPr>
        <w:t>приобретут опыт проектной деятельности</w:t>
      </w:r>
      <w:r>
        <w:rPr>
          <w:rFonts w:ascii="Times New Roman" w:eastAsia="Times New Roman" w:hAnsi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D01D78" w:rsidRDefault="00D01D78" w:rsidP="00D01D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D01D78" w:rsidRDefault="00D01D78" w:rsidP="00D01D7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01D78" w:rsidRDefault="00D01D78" w:rsidP="00D01D7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Регулятивные УУД</w:t>
      </w:r>
    </w:p>
    <w:p w:rsidR="00D01D78" w:rsidRDefault="00D01D78" w:rsidP="00D01D78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D01D78" w:rsidRDefault="00D01D78" w:rsidP="00D01D78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анализировать существующие и планировать будущие образовательные результаты; </w:t>
      </w:r>
    </w:p>
    <w:p w:rsidR="00D01D78" w:rsidRDefault="00D01D78" w:rsidP="00D01D78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идентифицировать собственные проблемы и определять главную проблему; </w:t>
      </w:r>
    </w:p>
    <w:p w:rsidR="00D01D78" w:rsidRDefault="00D01D78" w:rsidP="00D01D78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D01D78" w:rsidRDefault="00D01D78" w:rsidP="00D01D78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ставить цель деятельности на основе определенной проблемы и существующих возможностей; </w:t>
      </w:r>
    </w:p>
    <w:p w:rsidR="00D01D78" w:rsidRDefault="00D01D78" w:rsidP="00D01D78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формулировать учебные задачи как шаги достижения поставленной цели деятельности; </w:t>
      </w:r>
    </w:p>
    <w:p w:rsidR="00D01D78" w:rsidRDefault="00D01D78" w:rsidP="00D01D78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D01D78" w:rsidRDefault="00D01D78" w:rsidP="00D01D78">
      <w:pPr>
        <w:widowControl w:val="0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составлять план решения проблемы (выполнения проекта, проведения исследования)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ланировать и корректировать свою индивидуальную образовательную траекторию.</w:t>
      </w:r>
    </w:p>
    <w:p w:rsidR="00D01D78" w:rsidRDefault="00D01D78" w:rsidP="00D01D78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работая по своему плану, вносить коррективы в текущую деятельность на основе </w:t>
      </w: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анализа изменений ситуации для получения запланированных характеристик продукта/результата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сверять свои действия с целью и, при необходимости, исправлять ошибки самостоятельно.</w:t>
      </w:r>
    </w:p>
    <w:p w:rsidR="00D01D78" w:rsidRDefault="00D01D78" w:rsidP="00D01D78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определять критерии правильности (корректности) выполнения учебной задачи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фиксировать и анализировать динамику собственных образовательных результатов.</w:t>
      </w:r>
    </w:p>
    <w:p w:rsidR="00D01D78" w:rsidRDefault="00D01D78" w:rsidP="00D01D78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принимать решение в учебной ситуации и нести за него ответственность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D01D78" w:rsidRDefault="00D01D78" w:rsidP="00D01D7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01D78" w:rsidRDefault="00D01D78" w:rsidP="00D01D7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ознавательные УУД</w:t>
      </w:r>
    </w:p>
    <w:p w:rsidR="00D01D78" w:rsidRDefault="00D01D78" w:rsidP="00D01D78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подбирать слова, соподчиненные ключевому слову, определяющие его признаки и свойства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выстраивать логическую цепочку, состоящую из ключевого слова и соподчиненных ему слов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ыделять общий признак двух или нескольких предметов или явлений и объяснять их сходство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выделять явление из общего ряда других явлений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определять обстоятельства, которые предшествовали возникновению связи между </w:t>
      </w: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излагать полученную информацию, интерпретируя ее в контексте решаемой задачи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ербализовать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эмоциональное впечатление, оказанное на него источником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D01D78" w:rsidRDefault="00D01D78" w:rsidP="00D01D78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обозначать символом и знаком предмет и/или явление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создавать абстрактный или реальный образ предмета и/или явления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строить модель/схему на основе условий задачи и/или способа ее решения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преобразовывать модели с целью выявления общих законов, определяющих предметную область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строить доказательство: прямое, косвенное, от противного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D01D78" w:rsidRDefault="00D01D78" w:rsidP="00D01D78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 Смысловое чтение. Обучающийся сможет: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находить в тексте требуемую информацию (в соответствии с целями своей деятельности)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устанавливать взаимосвязь описанных в тексте событий, явлений, процессов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резюмировать главную идею текста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on-fictio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)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критически оценивать содержание и форму текста.</w:t>
      </w:r>
    </w:p>
    <w:p w:rsidR="00D01D78" w:rsidRDefault="00D01D78" w:rsidP="00D01D78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9. Формирование и развитие экологического мышления, умение применять его в </w:t>
      </w:r>
      <w:r>
        <w:rPr>
          <w:rFonts w:ascii="Times New Roman" w:eastAsia="Times New Roman" w:hAnsi="Times New Roman"/>
          <w:sz w:val="24"/>
          <w:szCs w:val="24"/>
        </w:rPr>
        <w:lastRenderedPageBreak/>
        <w:t>познавательной, коммуникативной, социальной практике и профессиональной ориентации. Обучающийся сможет: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определять свое отношение к природной среде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анализировать влияние экологических факторов на среду обитания живых организмов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проводить причинный и вероятностный анализ экологических ситуаций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выражать свое отношение к природе через рисунки, сочинения, модели, проектные работы.</w:t>
      </w:r>
    </w:p>
    <w:p w:rsidR="00D01D78" w:rsidRDefault="00D01D78" w:rsidP="00D01D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D01D78" w:rsidRDefault="00D01D78" w:rsidP="00D01D7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определять необходимые ключевые поисковые слова и запросы; </w:t>
      </w:r>
    </w:p>
    <w:p w:rsidR="00D01D78" w:rsidRDefault="00D01D78" w:rsidP="00D01D7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D01D78" w:rsidRDefault="00D01D78" w:rsidP="00D01D7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D01D78" w:rsidRDefault="00D01D78" w:rsidP="00D01D7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соотносить полученные результаты поиска со своей деятельностью.</w:t>
      </w:r>
    </w:p>
    <w:p w:rsidR="00D01D78" w:rsidRDefault="00D01D78" w:rsidP="00D01D7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01D78" w:rsidRDefault="00D01D78" w:rsidP="00D01D7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Коммуникативные УУД</w:t>
      </w:r>
    </w:p>
    <w:p w:rsidR="00D01D78" w:rsidRDefault="00D01D78" w:rsidP="00D01D78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определять возможные роли в совместной деятельности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играть определенную роль в совместной деятельности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строить позитивные отношения в процессе учебной и познавательной деятельности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предлагать альтернативное решение в конфликтной ситуации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выделять общую точку зрения в дискуссии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D01D78" w:rsidRDefault="00D01D78" w:rsidP="00D01D78">
      <w:pPr>
        <w:widowControl w:val="0"/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определять задачу коммуникации и в соответствии с ней отбирать речевые средства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представлять в устной или письменной форме развернутый план собственной деятельности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высказывать и обосновывать мнение (суждение) и запрашивать мнение партнера в рамках диалога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принимать решение в ходе диалога и согласовывать его с собеседником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учающийся сможет: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использовать информацию с учетом этических и правовых норм; 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D01D78" w:rsidRDefault="00D01D78" w:rsidP="00D01D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D01D78" w:rsidRDefault="00D01D78" w:rsidP="00D01D7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 результаты освоения учебного предмета «Физическая культура»:</w:t>
      </w:r>
    </w:p>
    <w:p w:rsidR="00D01D78" w:rsidRDefault="00D01D78" w:rsidP="00D01D78">
      <w:pPr>
        <w:pStyle w:val="dash041e0431044b0447043d044b0439"/>
        <w:ind w:firstLine="567"/>
        <w:jc w:val="both"/>
      </w:pPr>
      <w:r>
        <w:rPr>
          <w:rStyle w:val="dash041e0431044b0447043d044b0439char1"/>
          <w:rFonts w:eastAsia="Calibri"/>
        </w:rPr>
        <w:t>1) 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D01D78" w:rsidRDefault="00D01D78" w:rsidP="00D01D78">
      <w:pPr>
        <w:pStyle w:val="dash041e0431044b0447043d044b0439"/>
        <w:ind w:firstLine="567"/>
        <w:jc w:val="both"/>
      </w:pPr>
      <w:r>
        <w:rPr>
          <w:rStyle w:val="dash041e0431044b0447043d044b0439char1"/>
          <w:rFonts w:eastAsia="Calibri"/>
        </w:rPr>
        <w:t xml:space="preserve">2) овладение системой знаний о физическом совершенствовании человека, </w:t>
      </w:r>
      <w:r>
        <w:t>создание основы для формирования интереса к расширению и углублению знаний по истории развития физической культуры, спорта и олимпийского движения,</w:t>
      </w:r>
      <w:r>
        <w:rPr>
          <w:rStyle w:val="dash041e0431044b0447043d044b0439char1"/>
          <w:rFonts w:eastAsia="Calibri"/>
        </w:rPr>
        <w:t xml:space="preserve"> освоение умений отбирать физические упражнения и регулировать физические нагрузки для самостоятельных систематических</w:t>
      </w:r>
      <w:r>
        <w:rPr>
          <w:rStyle w:val="dash041e0431044b0447043d044b0439char1"/>
          <w:rFonts w:eastAsia="Calibri"/>
          <w:color w:val="BFBFBF"/>
        </w:rPr>
        <w:t xml:space="preserve"> </w:t>
      </w:r>
      <w:r>
        <w:rPr>
          <w:rStyle w:val="dash041e0431044b0447043d044b0439char1"/>
          <w:rFonts w:eastAsia="Calibri"/>
        </w:rPr>
        <w:t>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  <w:r>
        <w:t xml:space="preserve"> </w:t>
      </w:r>
    </w:p>
    <w:p w:rsidR="00D01D78" w:rsidRDefault="00D01D78" w:rsidP="00D01D78">
      <w:pPr>
        <w:pStyle w:val="dash041e0431044b0447043d044b0439"/>
        <w:ind w:firstLine="567"/>
        <w:jc w:val="both"/>
      </w:pPr>
      <w:r>
        <w:rPr>
          <w:rStyle w:val="dash041e0431044b0447043d044b0439char1"/>
          <w:rFonts w:eastAsia="Calibri"/>
        </w:rPr>
        <w:t xml:space="preserve">3) 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егких </w:t>
      </w:r>
      <w:r>
        <w:rPr>
          <w:rStyle w:val="dash041e0431044b0447043d044b0439char1"/>
          <w:rFonts w:eastAsia="Calibri"/>
        </w:rPr>
        <w:lastRenderedPageBreak/>
        <w:t>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D01D78" w:rsidRDefault="00D01D78" w:rsidP="00D01D78">
      <w:pPr>
        <w:pStyle w:val="dash041e0431044b0447043d044b0439"/>
        <w:ind w:firstLine="567"/>
        <w:jc w:val="both"/>
      </w:pPr>
      <w:r>
        <w:rPr>
          <w:rStyle w:val="dash041e0431044b0447043d044b0439char1"/>
          <w:rFonts w:eastAsia="Calibri"/>
        </w:rPr>
        <w:t>4) 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  с разной целевой ориентацией;</w:t>
      </w:r>
    </w:p>
    <w:p w:rsidR="00D01D78" w:rsidRDefault="00D01D78" w:rsidP="00D01D78">
      <w:pPr>
        <w:pStyle w:val="dash041e0431044b0447043d044b0439"/>
        <w:ind w:firstLine="567"/>
        <w:jc w:val="both"/>
        <w:rPr>
          <w:rStyle w:val="dash041e0431044b0447043d044b0439char1"/>
          <w:rFonts w:eastAsia="Calibri"/>
        </w:rPr>
      </w:pPr>
      <w:r>
        <w:rPr>
          <w:rStyle w:val="dash041e0431044b0447043d044b0439char1"/>
          <w:rFonts w:eastAsia="Calibri"/>
        </w:rPr>
        <w:t>5) 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 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, в том числе в подготовке к выполнению нормативов Всероссийского физкультурно-спортивного комплекса «Готов к труду и обороне» (ГТО).</w:t>
      </w:r>
    </w:p>
    <w:p w:rsidR="00D01D78" w:rsidRDefault="00D01D78" w:rsidP="00D01D78">
      <w:pPr>
        <w:spacing w:after="0" w:line="240" w:lineRule="auto"/>
        <w:ind w:right="-5"/>
        <w:jc w:val="both"/>
        <w:rPr>
          <w:b/>
          <w:lang w:eastAsia="en-US"/>
        </w:rPr>
      </w:pPr>
    </w:p>
    <w:p w:rsidR="00D01D78" w:rsidRDefault="00D01D78" w:rsidP="00D01D78">
      <w:pPr>
        <w:spacing w:after="0" w:line="240" w:lineRule="auto"/>
        <w:ind w:right="-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Выпускник научится: </w:t>
      </w:r>
    </w:p>
    <w:p w:rsidR="00D01D78" w:rsidRPr="00973AF8" w:rsidRDefault="00D01D78" w:rsidP="00D01D78">
      <w:pPr>
        <w:numPr>
          <w:ilvl w:val="0"/>
          <w:numId w:val="9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3AF8">
        <w:rPr>
          <w:rFonts w:ascii="Times New Roman" w:eastAsia="Calibri" w:hAnsi="Times New Roman"/>
          <w:sz w:val="24"/>
          <w:szCs w:val="24"/>
          <w:lang w:eastAsia="en-US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D01D78" w:rsidRPr="00973AF8" w:rsidRDefault="00D01D78" w:rsidP="00D01D78">
      <w:pPr>
        <w:numPr>
          <w:ilvl w:val="0"/>
          <w:numId w:val="9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3AF8">
        <w:rPr>
          <w:rFonts w:ascii="Times New Roman" w:eastAsia="Calibri" w:hAnsi="Times New Roman"/>
          <w:sz w:val="24"/>
          <w:szCs w:val="24"/>
          <w:lang w:eastAsia="en-US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D01D78" w:rsidRPr="00973AF8" w:rsidRDefault="00D01D78" w:rsidP="00D01D78">
      <w:pPr>
        <w:numPr>
          <w:ilvl w:val="0"/>
          <w:numId w:val="9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3AF8">
        <w:rPr>
          <w:rFonts w:ascii="Times New Roman" w:eastAsia="Calibri" w:hAnsi="Times New Roman"/>
          <w:sz w:val="24"/>
          <w:szCs w:val="24"/>
          <w:lang w:eastAsia="en-US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D01D78" w:rsidRPr="00973AF8" w:rsidRDefault="00D01D78" w:rsidP="00D01D78">
      <w:pPr>
        <w:numPr>
          <w:ilvl w:val="0"/>
          <w:numId w:val="9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3AF8">
        <w:rPr>
          <w:rFonts w:ascii="Times New Roman" w:eastAsia="Calibri" w:hAnsi="Times New Roman"/>
          <w:sz w:val="24"/>
          <w:szCs w:val="24"/>
          <w:lang w:eastAsia="en-US"/>
        </w:rPr>
        <w:t>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D01D78" w:rsidRDefault="00D01D78" w:rsidP="00D01D78">
      <w:pPr>
        <w:spacing w:after="0" w:line="240" w:lineRule="auto"/>
        <w:ind w:right="-5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01D78" w:rsidRDefault="00D01D78" w:rsidP="00D01D78">
      <w:pPr>
        <w:spacing w:after="0" w:line="240" w:lineRule="auto"/>
        <w:ind w:right="-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D01D78" w:rsidRPr="00973AF8" w:rsidRDefault="00D01D78" w:rsidP="00973AF8">
      <w:pPr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D01D78" w:rsidRDefault="00D01D78" w:rsidP="00D01D78">
      <w:pPr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осуществлять судейство по одному из осваиваемых видов спорта; </w:t>
      </w:r>
    </w:p>
    <w:p w:rsidR="00D01D78" w:rsidRPr="00973AF8" w:rsidRDefault="00D01D78" w:rsidP="00D01D78">
      <w:pPr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выполнять технико-тактические действия национальных видов спорта;</w:t>
      </w:r>
      <w:bookmarkStart w:id="1" w:name="_Toc477781332"/>
    </w:p>
    <w:p w:rsidR="00D01D78" w:rsidRDefault="00D01D78" w:rsidP="00D01D78">
      <w:pPr>
        <w:pStyle w:val="1"/>
        <w:rPr>
          <w:sz w:val="28"/>
        </w:rPr>
      </w:pPr>
      <w:r>
        <w:rPr>
          <w:sz w:val="28"/>
        </w:rPr>
        <w:t>2. Содержание учебного предмета «Физическая культура»</w:t>
      </w:r>
      <w:bookmarkEnd w:id="1"/>
    </w:p>
    <w:p w:rsidR="00D01D78" w:rsidRDefault="00D01D78" w:rsidP="00973AF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1D78" w:rsidRDefault="00D01D78" w:rsidP="00D01D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я и проведение самостоятельных занятий физической культурой</w:t>
      </w:r>
    </w:p>
    <w:p w:rsidR="00973AF8" w:rsidRPr="00973AF8" w:rsidRDefault="00D01D78" w:rsidP="00973AF8">
      <w:pPr>
        <w:ind w:firstLine="709"/>
        <w:jc w:val="both"/>
        <w:rPr>
          <w:rFonts w:ascii="Times New Roman" w:hAnsi="Times New Roman"/>
        </w:rPr>
      </w:pPr>
      <w:r w:rsidRPr="00973AF8">
        <w:rPr>
          <w:rFonts w:ascii="Times New Roman" w:hAnsi="Times New Roman"/>
        </w:rPr>
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</w:t>
      </w:r>
      <w:proofErr w:type="spellStart"/>
      <w:r w:rsidRPr="00973AF8">
        <w:rPr>
          <w:rFonts w:ascii="Times New Roman" w:hAnsi="Times New Roman"/>
        </w:rPr>
        <w:t>физкультпауз</w:t>
      </w:r>
      <w:proofErr w:type="spellEnd"/>
      <w:r w:rsidRPr="00973AF8">
        <w:rPr>
          <w:rFonts w:ascii="Times New Roman" w:hAnsi="Times New Roman"/>
        </w:rPr>
        <w:t xml:space="preserve">, коррекции осанки и телосложения. </w:t>
      </w:r>
      <w:r w:rsidRPr="00973AF8">
        <w:rPr>
          <w:rFonts w:ascii="Times New Roman" w:hAnsi="Times New Roman"/>
          <w:i/>
        </w:rPr>
        <w:t xml:space="preserve">Составление планов и самостоятельное проведение занятий спортивной подготовкой, прикладной физической подготовкой с учетом индивидуальных </w:t>
      </w:r>
      <w:r w:rsidRPr="00973AF8">
        <w:rPr>
          <w:rFonts w:ascii="Times New Roman" w:hAnsi="Times New Roman"/>
          <w:i/>
        </w:rPr>
        <w:lastRenderedPageBreak/>
        <w:t>показаний здоровья и физического развития.</w:t>
      </w:r>
      <w:r w:rsidRPr="00973AF8">
        <w:rPr>
          <w:rFonts w:ascii="Times New Roman" w:hAnsi="Times New Roman"/>
        </w:rPr>
        <w:t xml:space="preserve"> Организация досуга средствами физической культуры. </w:t>
      </w:r>
    </w:p>
    <w:p w:rsidR="00D01D78" w:rsidRDefault="00D01D78" w:rsidP="00D01D78">
      <w:pPr>
        <w:pStyle w:val="a7"/>
        <w:ind w:left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ценка эффективности занятий физической культурой </w:t>
      </w:r>
    </w:p>
    <w:p w:rsidR="00973AF8" w:rsidRDefault="00D01D78" w:rsidP="00973A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техники осваиваемых упражнений, способы выявления и устранения технических ошибок. </w:t>
      </w:r>
    </w:p>
    <w:p w:rsidR="00973AF8" w:rsidRDefault="00973AF8" w:rsidP="00973A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1D78" w:rsidRPr="00973AF8" w:rsidRDefault="00D01D78" w:rsidP="00973A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3AF8">
        <w:rPr>
          <w:rFonts w:ascii="Times New Roman" w:hAnsi="Times New Roman"/>
          <w:b/>
        </w:rPr>
        <w:t>Спортивно-оздоровительная деятельность</w:t>
      </w:r>
    </w:p>
    <w:p w:rsidR="00D01D78" w:rsidRDefault="00D01D78" w:rsidP="00D01D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ртивные игры: технико-тактические действия и приемы игры в футбол, </w:t>
      </w:r>
      <w:r>
        <w:rPr>
          <w:rFonts w:ascii="Times New Roman" w:hAnsi="Times New Roman"/>
          <w:i/>
          <w:sz w:val="24"/>
          <w:szCs w:val="24"/>
        </w:rPr>
        <w:t>мини-футбол</w:t>
      </w:r>
      <w:r>
        <w:rPr>
          <w:rFonts w:ascii="Times New Roman" w:hAnsi="Times New Roman"/>
          <w:sz w:val="24"/>
          <w:szCs w:val="24"/>
        </w:rPr>
        <w:t xml:space="preserve">, волейбол, баскетбол. Правила спортивных игр. Игры по правилам. </w:t>
      </w:r>
    </w:p>
    <w:p w:rsidR="00D01D78" w:rsidRDefault="00D01D78" w:rsidP="00D01D78">
      <w:pPr>
        <w:pStyle w:val="a7"/>
        <w:ind w:left="709"/>
        <w:jc w:val="both"/>
        <w:rPr>
          <w:rFonts w:ascii="Times New Roman" w:hAnsi="Times New Roman"/>
          <w:b/>
        </w:rPr>
      </w:pPr>
    </w:p>
    <w:p w:rsidR="00D01D78" w:rsidRDefault="00D01D78" w:rsidP="00D01D78">
      <w:pPr>
        <w:pStyle w:val="a7"/>
        <w:ind w:left="709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Прикладно</w:t>
      </w:r>
      <w:proofErr w:type="spellEnd"/>
      <w:r>
        <w:rPr>
          <w:rFonts w:ascii="Times New Roman" w:hAnsi="Times New Roman"/>
          <w:b/>
        </w:rPr>
        <w:t>-ориентированная физкультурная деятельность</w:t>
      </w:r>
    </w:p>
    <w:p w:rsidR="00D01D78" w:rsidRDefault="00D01D78" w:rsidP="00D01D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, ориентированные на развитие специальных физических качеств, определяемых базовым видом спорта (гимнастика с основами акробатики, легкая атлетика, лыжные гонки, плавание, спортивные игры).</w:t>
      </w:r>
    </w:p>
    <w:p w:rsidR="00D01D78" w:rsidRDefault="00D01D78" w:rsidP="00D01D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5C70" w:rsidRDefault="00EB5C70" w:rsidP="00973A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5C70" w:rsidRDefault="00EB5C70" w:rsidP="00D01D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1D78" w:rsidRDefault="00D01D78" w:rsidP="00D01D78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3.Тематическое планирование с указанием количества часов, отводимых на освоение каждой темы</w:t>
      </w:r>
    </w:p>
    <w:p w:rsidR="00922423" w:rsidRPr="00EB5C70" w:rsidRDefault="00D01D78" w:rsidP="00D01D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FF0000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FF0000"/>
          <w:sz w:val="24"/>
          <w:szCs w:val="24"/>
        </w:rPr>
        <w:t xml:space="preserve">                                                </w:t>
      </w:r>
    </w:p>
    <w:p w:rsidR="00D01D78" w:rsidRPr="00AC1EB5" w:rsidRDefault="00D01D78" w:rsidP="00D01D78">
      <w:pPr>
        <w:tabs>
          <w:tab w:val="left" w:pos="1860"/>
        </w:tabs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                                                                     </w:t>
      </w:r>
      <w:r w:rsidRPr="00AC1EB5">
        <w:rPr>
          <w:rFonts w:ascii="Times New Roman" w:eastAsia="Calibri" w:hAnsi="Times New Roman"/>
          <w:b/>
          <w:bCs/>
          <w:sz w:val="24"/>
          <w:szCs w:val="24"/>
        </w:rPr>
        <w:t>5 класс</w:t>
      </w:r>
    </w:p>
    <w:tbl>
      <w:tblPr>
        <w:tblW w:w="92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7368"/>
        <w:gridCol w:w="992"/>
      </w:tblGrid>
      <w:tr w:rsidR="00D01D78" w:rsidRPr="00AC1EB5" w:rsidTr="00D01D78">
        <w:trPr>
          <w:trHeight w:val="322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1D78" w:rsidRPr="00AC1EB5" w:rsidRDefault="00D01D78" w:rsidP="00EB5C70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№</w:t>
            </w:r>
            <w:r w:rsidRPr="00AC1E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урока</w:t>
            </w:r>
          </w:p>
        </w:tc>
        <w:tc>
          <w:tcPr>
            <w:tcW w:w="7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5C70" w:rsidRDefault="00EB5C70" w:rsidP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D01D78" w:rsidRPr="00AC1EB5" w:rsidRDefault="00D01D78" w:rsidP="00EB5C70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Раздел, 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1E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</w:t>
            </w:r>
          </w:p>
          <w:p w:rsidR="00D01D78" w:rsidRPr="00AC1EB5" w:rsidRDefault="00EB5C70" w:rsidP="00EB5C70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D01D78" w:rsidRPr="00AC1E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асов</w:t>
            </w:r>
          </w:p>
        </w:tc>
      </w:tr>
      <w:tr w:rsidR="00D01D78" w:rsidRPr="00AC1EB5" w:rsidTr="00EB5C70">
        <w:trPr>
          <w:trHeight w:val="276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D78" w:rsidRPr="00AC1EB5" w:rsidRDefault="00D01D78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D78" w:rsidRPr="00AC1EB5" w:rsidRDefault="00D01D78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D78" w:rsidRPr="00AC1EB5" w:rsidRDefault="00D01D78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01D78" w:rsidRPr="00AC1EB5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1D78" w:rsidRPr="00AC1EB5" w:rsidRDefault="00D01D78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1D78" w:rsidRPr="00AC1EB5" w:rsidRDefault="00D01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1E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портивные игры </w:t>
            </w:r>
          </w:p>
          <w:p w:rsidR="00D01D78" w:rsidRPr="00EB5C70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1E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            (волейбол, баскетбол, футбо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D01D78" w:rsidRPr="00AC1EB5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1D78" w:rsidRPr="00AC1EB5" w:rsidRDefault="00D01D78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1D78" w:rsidRPr="00AC1EB5" w:rsidRDefault="00D01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1E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олейбо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14</w:t>
            </w:r>
          </w:p>
        </w:tc>
      </w:tr>
      <w:tr w:rsidR="00D01D78" w:rsidRPr="00AC1EB5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EB5C70" w:rsidRDefault="00D01D78" w:rsidP="00836EDA">
            <w:pPr>
              <w:spacing w:after="0"/>
              <w:rPr>
                <w:rFonts w:ascii="Times New Roman" w:hAnsi="Times New Roman"/>
                <w:sz w:val="24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лейбол.</w:t>
            </w:r>
            <w:r w:rsidR="0014419F"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EB5C70" w:rsidRPr="00D86286">
              <w:rPr>
                <w:rFonts w:ascii="Times New Roman" w:hAnsi="Times New Roman"/>
                <w:sz w:val="24"/>
              </w:rPr>
              <w:t>ИОТ Вводный инструктаж</w:t>
            </w:r>
            <w:r w:rsidR="00EB5C70">
              <w:rPr>
                <w:rFonts w:ascii="Times New Roman" w:hAnsi="Times New Roman"/>
                <w:sz w:val="24"/>
              </w:rPr>
              <w:t xml:space="preserve">. </w:t>
            </w:r>
            <w:r w:rsidR="00EB5C70" w:rsidRPr="00D86286">
              <w:rPr>
                <w:rFonts w:ascii="Times New Roman" w:hAnsi="Times New Roman"/>
                <w:sz w:val="24"/>
              </w:rPr>
              <w:t>ИОТ № 053 при проведении занятий по волейболу</w:t>
            </w:r>
            <w:r w:rsidR="00EB5C70">
              <w:rPr>
                <w:rFonts w:ascii="Times New Roman" w:hAnsi="Times New Roman"/>
                <w:sz w:val="24"/>
              </w:rPr>
              <w:t xml:space="preserve">. </w:t>
            </w: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ремещения в стойке, остановки, ускорения.  Передача мяча сверху двумя рукам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ем мяча снизу над собой</w:t>
            </w:r>
            <w:r w:rsidRPr="00AC1EB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ем и передача мяч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ем и передача мяч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жняя прямая подач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жняя прямая подача, прием пода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жняя прямая подача, прием пода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а прямого нападающего уда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ямой нападающий уд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ямой нападающий уд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бинация из освоенных элемен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ктические действ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D01D78">
        <w:trPr>
          <w:trHeight w:val="3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ы и игровые задания.</w:t>
            </w:r>
            <w:r w:rsidRPr="00AC1EB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1D78" w:rsidRPr="00AC1EB5" w:rsidRDefault="00D01D7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D01D78">
        <w:trPr>
          <w:trHeight w:val="28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гра </w:t>
            </w:r>
            <w:r w:rsidR="00E35BDD"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игровые зад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D01D78">
        <w:trPr>
          <w:trHeight w:val="26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                  </w:t>
            </w:r>
            <w:r w:rsidR="00AC1EB5"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  <w:r w:rsidRPr="00AC1EB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аскетбо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4</w:t>
            </w:r>
          </w:p>
        </w:tc>
      </w:tr>
      <w:tr w:rsidR="00D01D78" w:rsidRPr="00AC1EB5" w:rsidTr="00D01D78">
        <w:trPr>
          <w:trHeight w:val="2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EB5C70" w:rsidRDefault="00D01D78" w:rsidP="00836EDA">
            <w:pPr>
              <w:spacing w:after="0"/>
              <w:rPr>
                <w:rFonts w:ascii="Times New Roman" w:hAnsi="Times New Roman"/>
                <w:sz w:val="24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скетбол</w:t>
            </w:r>
            <w:r w:rsidRPr="00AC1EB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="0014419F"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EB5C70" w:rsidRPr="00D86286">
              <w:rPr>
                <w:rFonts w:ascii="Times New Roman" w:hAnsi="Times New Roman"/>
                <w:sz w:val="24"/>
              </w:rPr>
              <w:t>ИОТ при проведении занятий по баскетболу</w:t>
            </w:r>
            <w:r w:rsidR="00EB5C70">
              <w:rPr>
                <w:rFonts w:ascii="Times New Roman" w:hAnsi="Times New Roman"/>
                <w:sz w:val="24"/>
              </w:rPr>
              <w:t xml:space="preserve">. </w:t>
            </w: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щитная стойка. Техника передвижений. Остановка в два шага и прыжком. Ловля и передача мяч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ремещения в стойке. Повороты без мяча и с мячом. Ловля и передача мяча двумя руками от груди и одной от плеча на месте в </w:t>
            </w: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вижен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D01D78" w:rsidRPr="00AC1EB5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ение мяча с изменением направления и скор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ение мяча. Бросок мяч одной и двумя руками с мес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D01D78">
        <w:trPr>
          <w:trHeight w:val="2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осок мяча одной и двумя руками в движении после вед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осок мяча в кольцо в движении после ловл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осок мяча в кольцо. Вырывание и выбивание мяч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осок мяча в кольцо. Защитные действ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бинация из освоенных элементов техн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ктика нападения.</w:t>
            </w:r>
            <w:r w:rsidRPr="00AC1EB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ктика напад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ы и  игровые зад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ы и  игровые зад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вусторонняя иг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1D78" w:rsidRPr="00AC1EB5" w:rsidRDefault="00D01D78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                                            Футбо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D01D78" w:rsidRPr="00AC1EB5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1D78" w:rsidRPr="00352395" w:rsidRDefault="00D01D78" w:rsidP="00836EDA">
            <w:pPr>
              <w:spacing w:after="0"/>
              <w:rPr>
                <w:rFonts w:ascii="Times New Roman" w:hAnsi="Times New Roman"/>
                <w:sz w:val="24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утбол. </w:t>
            </w:r>
            <w:r w:rsidR="00EB5C70" w:rsidRPr="00D86286">
              <w:rPr>
                <w:rFonts w:ascii="Times New Roman" w:hAnsi="Times New Roman"/>
                <w:sz w:val="24"/>
              </w:rPr>
              <w:t>ИОТ при проведении занятий по футболу</w:t>
            </w:r>
            <w:r w:rsidR="00352395">
              <w:rPr>
                <w:rFonts w:ascii="Times New Roman" w:hAnsi="Times New Roman"/>
                <w:sz w:val="24"/>
              </w:rPr>
              <w:t xml:space="preserve">. </w:t>
            </w: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движения. Передачи мяча. Остановка катящегося мяч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 w:rsidP="0014419F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ение мяча.</w:t>
            </w:r>
            <w:r w:rsidRPr="00AC1EB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дары по ворот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дары по воротам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ктические действия. Игры и игровые зад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а по правил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</w:tbl>
    <w:p w:rsidR="00D01D78" w:rsidRPr="00AC1EB5" w:rsidRDefault="00D01D78" w:rsidP="00D01D78">
      <w:pPr>
        <w:tabs>
          <w:tab w:val="left" w:pos="1860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922423" w:rsidRPr="00AC1EB5" w:rsidRDefault="00D01D78" w:rsidP="00922423">
      <w:pPr>
        <w:tabs>
          <w:tab w:val="left" w:pos="1860"/>
        </w:tabs>
        <w:rPr>
          <w:rFonts w:ascii="Times New Roman" w:eastAsia="Calibri" w:hAnsi="Times New Roman"/>
          <w:b/>
          <w:bCs/>
          <w:sz w:val="24"/>
          <w:szCs w:val="24"/>
        </w:rPr>
      </w:pPr>
      <w:r w:rsidRPr="00AC1EB5">
        <w:rPr>
          <w:rFonts w:ascii="Times New Roman" w:eastAsia="Calibri" w:hAnsi="Times New Roman"/>
          <w:b/>
          <w:bCs/>
          <w:sz w:val="24"/>
          <w:szCs w:val="24"/>
        </w:rPr>
        <w:t xml:space="preserve">                                                                   6 класс</w:t>
      </w:r>
      <w:r w:rsidR="00922423" w:rsidRPr="00AC1EB5">
        <w:rPr>
          <w:rFonts w:ascii="Times New Roman" w:eastAsia="Calibri" w:hAnsi="Times New Roman"/>
          <w:b/>
          <w:bCs/>
          <w:sz w:val="24"/>
          <w:szCs w:val="24"/>
        </w:rPr>
        <w:t xml:space="preserve">                                                                                      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7091"/>
        <w:gridCol w:w="1130"/>
      </w:tblGrid>
      <w:tr w:rsidR="00922423" w:rsidRPr="00AC1EB5" w:rsidTr="00922423">
        <w:trPr>
          <w:trHeight w:val="32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423" w:rsidRPr="00AC1EB5" w:rsidRDefault="00922423" w:rsidP="00352395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№</w:t>
            </w:r>
            <w:r w:rsidRPr="00AC1E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урока</w:t>
            </w:r>
          </w:p>
        </w:tc>
        <w:tc>
          <w:tcPr>
            <w:tcW w:w="7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922423" w:rsidRPr="00AC1EB5" w:rsidRDefault="00922423" w:rsidP="00352395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Раздел, тема урока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1E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</w:t>
            </w:r>
          </w:p>
          <w:p w:rsidR="00922423" w:rsidRPr="00AC1EB5" w:rsidRDefault="00922423" w:rsidP="00352395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асов</w:t>
            </w:r>
          </w:p>
        </w:tc>
      </w:tr>
      <w:tr w:rsidR="00922423" w:rsidRPr="00AC1EB5" w:rsidTr="00922423">
        <w:trPr>
          <w:trHeight w:val="32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423" w:rsidRPr="00AC1EB5" w:rsidRDefault="00922423" w:rsidP="0092242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423" w:rsidRPr="00AC1EB5" w:rsidRDefault="00922423" w:rsidP="0092242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423" w:rsidRPr="00AC1EB5" w:rsidRDefault="00922423" w:rsidP="0092242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22423" w:rsidRPr="00AC1EB5" w:rsidTr="009224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2423" w:rsidRPr="00AC1EB5" w:rsidRDefault="00922423" w:rsidP="00922423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2423" w:rsidRPr="00AC1EB5" w:rsidRDefault="00922423" w:rsidP="00922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1E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портивные игры </w:t>
            </w:r>
          </w:p>
          <w:p w:rsidR="00922423" w:rsidRPr="00352395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            (волейбол, баскетбол, футбол)</w:t>
            </w:r>
            <w:r w:rsidR="003523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922423" w:rsidRPr="00AC1EB5" w:rsidTr="009224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423" w:rsidRPr="00AC1EB5" w:rsidRDefault="00922423" w:rsidP="00922423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2423" w:rsidRPr="00AC1EB5" w:rsidRDefault="00922423" w:rsidP="00922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1E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олейбо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14</w:t>
            </w:r>
          </w:p>
        </w:tc>
      </w:tr>
      <w:tr w:rsidR="00922423" w:rsidRPr="00AC1EB5" w:rsidTr="00352395">
        <w:trPr>
          <w:trHeight w:val="12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352395" w:rsidRDefault="00922423" w:rsidP="00836EDA">
            <w:pPr>
              <w:spacing w:after="0"/>
              <w:rPr>
                <w:rFonts w:ascii="Times New Roman" w:hAnsi="Times New Roman"/>
                <w:sz w:val="24"/>
              </w:rPr>
            </w:pPr>
            <w:r w:rsidRPr="00AC1EB5">
              <w:rPr>
                <w:rFonts w:ascii="Times New Roman" w:hAnsi="Times New Roman"/>
                <w:sz w:val="24"/>
                <w:szCs w:val="24"/>
                <w:lang w:eastAsia="en-US"/>
              </w:rPr>
              <w:t>Волейбол</w:t>
            </w:r>
            <w:r w:rsidRPr="00AC1E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  <w:r w:rsidRPr="00AC1EB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="00352395" w:rsidRPr="00D86286">
              <w:rPr>
                <w:rFonts w:ascii="Times New Roman" w:hAnsi="Times New Roman" w:cs="Times New Roman"/>
                <w:sz w:val="24"/>
              </w:rPr>
              <w:t>ИОТ Вводный инструктаж</w:t>
            </w:r>
            <w:r w:rsidR="00352395">
              <w:rPr>
                <w:rFonts w:ascii="Times New Roman" w:hAnsi="Times New Roman"/>
                <w:sz w:val="24"/>
              </w:rPr>
              <w:t xml:space="preserve">. </w:t>
            </w:r>
            <w:r w:rsidR="00352395" w:rsidRPr="00D86286">
              <w:rPr>
                <w:rFonts w:ascii="Times New Roman" w:hAnsi="Times New Roman" w:cs="Times New Roman"/>
                <w:sz w:val="24"/>
              </w:rPr>
              <w:t>ИОТ при проведении занятий по волейболу</w:t>
            </w:r>
            <w:r w:rsidR="00352395">
              <w:rPr>
                <w:rFonts w:ascii="Times New Roman" w:hAnsi="Times New Roman"/>
                <w:sz w:val="24"/>
              </w:rPr>
              <w:t xml:space="preserve">. </w:t>
            </w: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а передвижений.  Передачи мяча двумя руками сверху на месте. Передачи мяча над собой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22423" w:rsidRPr="00AC1EB5" w:rsidTr="009224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мещения в стойке, остановки, ускорения. Передачи и приемы мяча после перемещения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22423" w:rsidRPr="00AC1EB5" w:rsidTr="009224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дача мяча через сетку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22423" w:rsidRPr="00AC1EB5" w:rsidTr="009224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ижняя прямая подача.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22423" w:rsidRPr="00AC1EB5" w:rsidTr="009224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ижняя прямая подача, прием подачи.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22423" w:rsidRPr="00AC1EB5" w:rsidTr="009224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а верхней прямой подачи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22423" w:rsidRPr="00AC1EB5" w:rsidTr="009224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ерхняя прямая подача.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22423" w:rsidRPr="00AC1EB5" w:rsidTr="009224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рхняя прямая подача, прием подачи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22423" w:rsidRPr="00AC1EB5" w:rsidTr="009224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а прямого нападающего удара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22423" w:rsidRPr="00AC1EB5" w:rsidTr="009224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ямой нападающий удар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22423" w:rsidRPr="00AC1EB5" w:rsidTr="009224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ямой нападающий удар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22423" w:rsidRPr="00AC1EB5" w:rsidTr="009224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ктика игры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22423" w:rsidRPr="00AC1EB5" w:rsidTr="00922423">
        <w:trPr>
          <w:trHeight w:val="3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ы и игровые задания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922423" w:rsidRPr="00AC1EB5" w:rsidTr="0014419F">
        <w:trPr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ы и игровые задания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22423" w:rsidRPr="00AC1EB5" w:rsidTr="00922423">
        <w:trPr>
          <w:trHeight w:val="4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                  </w:t>
            </w:r>
            <w:r w:rsidRPr="00AC1EB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аскетбо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4</w:t>
            </w:r>
          </w:p>
        </w:tc>
      </w:tr>
      <w:tr w:rsidR="00922423" w:rsidRPr="00AC1EB5" w:rsidTr="00922423">
        <w:trPr>
          <w:trHeight w:val="4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352395" w:rsidRDefault="00922423" w:rsidP="00836EDA">
            <w:pPr>
              <w:spacing w:after="0"/>
              <w:rPr>
                <w:rFonts w:ascii="Times New Roman" w:hAnsi="Times New Roman"/>
                <w:sz w:val="24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скетбол</w:t>
            </w:r>
            <w:r w:rsidRPr="00AC1EB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="0014419F"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352395" w:rsidRPr="00D86286">
              <w:rPr>
                <w:rFonts w:ascii="Times New Roman" w:hAnsi="Times New Roman" w:cs="Times New Roman"/>
                <w:sz w:val="24"/>
              </w:rPr>
              <w:t>ИОТ при проведении занятий по баскетболу</w:t>
            </w:r>
            <w:r w:rsidR="00352395">
              <w:rPr>
                <w:rFonts w:ascii="Times New Roman" w:hAnsi="Times New Roman"/>
                <w:sz w:val="24"/>
              </w:rPr>
              <w:t xml:space="preserve">. </w:t>
            </w: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щитная стойка. Техника передвижений. Остановка в два шага и прыжком. Ловля и передача мяча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22423" w:rsidRPr="00AC1EB5" w:rsidTr="009224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мещения в стойке. Повороты без мяча и с мячом. Передача мяча одной рукой от плеча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22423" w:rsidRPr="00AC1EB5" w:rsidTr="009224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ение мяча с изменением направления и высоты отскока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22423" w:rsidRPr="00AC1EB5" w:rsidTr="009224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ение мяча. Бросок мяч одной и двумя руками с места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22423" w:rsidRPr="00AC1EB5" w:rsidTr="00922423">
        <w:trPr>
          <w:trHeight w:val="2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осок мяча в кольцо после ведения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22423" w:rsidRPr="00AC1EB5" w:rsidTr="009224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осок мяча в кольцо в движении после ловли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22423" w:rsidRPr="00AC1EB5" w:rsidTr="009224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осок мяча в кольцо. Защитные действ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22423" w:rsidRPr="00AC1EB5" w:rsidTr="009224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осок мяча в кольцо. Защитные действ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22423" w:rsidRPr="00AC1EB5" w:rsidTr="009224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бинация из освоенных элементов техники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22423" w:rsidRPr="00AC1EB5" w:rsidTr="009224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ктика нападения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22423" w:rsidRPr="00AC1EB5" w:rsidTr="009224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ктика нападения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22423" w:rsidRPr="00AC1EB5" w:rsidTr="009224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ы и  игровые задания.</w:t>
            </w:r>
            <w:r w:rsidRPr="00AC1EB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22423" w:rsidRPr="00AC1EB5" w:rsidTr="009224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ы и  игровые задания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22423" w:rsidRPr="00AC1EB5" w:rsidTr="009224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вусторонняя игра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22423" w:rsidRPr="00AC1EB5" w:rsidTr="009224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2423" w:rsidRPr="00AC1EB5" w:rsidRDefault="00922423" w:rsidP="00922423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              </w:t>
            </w:r>
            <w:r w:rsidR="00AC1EB5"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</w:t>
            </w: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AC1EB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утбо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922423" w:rsidRPr="00AC1EB5" w:rsidTr="009224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2423" w:rsidRPr="00352395" w:rsidRDefault="00922423" w:rsidP="00973AF8">
            <w:pPr>
              <w:spacing w:after="0"/>
              <w:rPr>
                <w:rFonts w:ascii="Times New Roman" w:hAnsi="Times New Roman"/>
                <w:sz w:val="24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утбол.</w:t>
            </w:r>
            <w:r w:rsidRPr="00AC1EB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836EDA">
              <w:rPr>
                <w:rFonts w:ascii="Times New Roman" w:hAnsi="Times New Roman" w:cs="Times New Roman"/>
                <w:sz w:val="24"/>
              </w:rPr>
              <w:t xml:space="preserve">ИОТ </w:t>
            </w:r>
            <w:r w:rsidR="00352395" w:rsidRPr="00D86286">
              <w:rPr>
                <w:rFonts w:ascii="Times New Roman" w:hAnsi="Times New Roman" w:cs="Times New Roman"/>
                <w:sz w:val="24"/>
              </w:rPr>
              <w:t xml:space="preserve"> при проведении занятий по футболу</w:t>
            </w:r>
            <w:r w:rsidR="00352395">
              <w:rPr>
                <w:rFonts w:ascii="Times New Roman" w:hAnsi="Times New Roman"/>
                <w:sz w:val="24"/>
              </w:rPr>
              <w:t xml:space="preserve">. </w:t>
            </w: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мещения в стойке. Варианты передачи и ведения мяча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22423" w:rsidRPr="00AC1EB5" w:rsidTr="009224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редачи мяча в разных направлениях  на большое расстояние. Ведение мяча с ускорением по прямой, по кругу, змейкой.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22423" w:rsidRPr="00AC1EB5" w:rsidTr="009224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дар с разбега по катящемуся мячу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22423" w:rsidRPr="00AC1EB5" w:rsidTr="009224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бинации из освоенных элементов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22423" w:rsidRPr="00AC1EB5" w:rsidTr="009224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ктические действия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22423" w:rsidRPr="00AC1EB5" w:rsidTr="0092242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а в мини-футбол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423" w:rsidRPr="00AC1EB5" w:rsidRDefault="00922423" w:rsidP="00922423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D01D78" w:rsidRPr="00AC1EB5" w:rsidRDefault="00D01D78" w:rsidP="00D01D78">
      <w:pPr>
        <w:tabs>
          <w:tab w:val="left" w:pos="1860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D01D78" w:rsidRPr="00AC1EB5" w:rsidRDefault="00D01D78" w:rsidP="00D01D78">
      <w:pPr>
        <w:tabs>
          <w:tab w:val="left" w:pos="1860"/>
        </w:tabs>
        <w:rPr>
          <w:rFonts w:ascii="Times New Roman" w:eastAsia="Calibri" w:hAnsi="Times New Roman"/>
          <w:b/>
          <w:bCs/>
          <w:sz w:val="24"/>
          <w:szCs w:val="24"/>
        </w:rPr>
      </w:pPr>
      <w:r w:rsidRPr="00AC1EB5">
        <w:rPr>
          <w:rFonts w:ascii="Times New Roman" w:eastAsia="Calibri" w:hAnsi="Times New Roman"/>
          <w:b/>
          <w:bCs/>
          <w:sz w:val="24"/>
          <w:szCs w:val="24"/>
        </w:rPr>
        <w:t xml:space="preserve">                                                                     7 класс</w:t>
      </w:r>
    </w:p>
    <w:tbl>
      <w:tblPr>
        <w:tblW w:w="92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7368"/>
        <w:gridCol w:w="992"/>
      </w:tblGrid>
      <w:tr w:rsidR="00D01D78" w:rsidRPr="00AC1EB5" w:rsidTr="00D01D78">
        <w:trPr>
          <w:trHeight w:val="322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1D78" w:rsidRPr="00AC1EB5" w:rsidRDefault="00D01D78" w:rsidP="00352395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№</w:t>
            </w:r>
            <w:r w:rsidRPr="00AC1E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урока</w:t>
            </w:r>
          </w:p>
        </w:tc>
        <w:tc>
          <w:tcPr>
            <w:tcW w:w="7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2395" w:rsidRDefault="00352395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D01D78" w:rsidRPr="00AC1EB5" w:rsidRDefault="00D01D78" w:rsidP="00352395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Раздел, 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1E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</w:t>
            </w:r>
          </w:p>
          <w:p w:rsidR="00D01D78" w:rsidRPr="00AC1EB5" w:rsidRDefault="00352395" w:rsidP="00352395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</w:t>
            </w:r>
            <w:r w:rsidR="00D01D78" w:rsidRPr="00AC1E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сов</w:t>
            </w:r>
          </w:p>
        </w:tc>
      </w:tr>
      <w:tr w:rsidR="00D01D78" w:rsidRPr="00AC1EB5" w:rsidTr="00D01D78">
        <w:trPr>
          <w:trHeight w:val="322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D78" w:rsidRPr="00AC1EB5" w:rsidRDefault="00D01D78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D78" w:rsidRPr="00AC1EB5" w:rsidRDefault="00D01D78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D78" w:rsidRPr="00AC1EB5" w:rsidRDefault="00D01D78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01D78" w:rsidRPr="00AC1EB5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1D78" w:rsidRPr="00AC1EB5" w:rsidRDefault="00D01D78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1D78" w:rsidRPr="00AC1EB5" w:rsidRDefault="00D01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1E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портивные игры </w:t>
            </w:r>
          </w:p>
          <w:p w:rsidR="00D01D78" w:rsidRPr="0035239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            (волейбол, баскетбол, футбол)</w:t>
            </w:r>
            <w:r w:rsidR="003523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D01D78" w:rsidRPr="00AC1EB5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1D78" w:rsidRPr="00AC1EB5" w:rsidRDefault="00D01D78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1D78" w:rsidRPr="00AC1EB5" w:rsidRDefault="00D01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1E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олейбо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14</w:t>
            </w:r>
          </w:p>
        </w:tc>
      </w:tr>
      <w:tr w:rsidR="00D01D78" w:rsidRPr="00AC1EB5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352395" w:rsidRDefault="00D01D78" w:rsidP="00836EDA">
            <w:pPr>
              <w:spacing w:after="0"/>
              <w:rPr>
                <w:rFonts w:ascii="Times New Roman" w:hAnsi="Times New Roman"/>
                <w:sz w:val="24"/>
              </w:rPr>
            </w:pPr>
            <w:r w:rsidRPr="00AC1EB5">
              <w:rPr>
                <w:rFonts w:ascii="Times New Roman" w:hAnsi="Times New Roman"/>
                <w:sz w:val="24"/>
                <w:szCs w:val="24"/>
                <w:lang w:eastAsia="en-US"/>
              </w:rPr>
              <w:t>Волейбол.</w:t>
            </w:r>
            <w:r w:rsidRPr="00AC1EB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="00352395" w:rsidRPr="00D86286">
              <w:rPr>
                <w:rFonts w:ascii="Times New Roman" w:hAnsi="Times New Roman" w:cs="Times New Roman"/>
                <w:sz w:val="24"/>
              </w:rPr>
              <w:t>ИОТ Вводный инструктаж</w:t>
            </w:r>
            <w:r w:rsidR="00352395">
              <w:rPr>
                <w:rFonts w:ascii="Times New Roman" w:hAnsi="Times New Roman"/>
                <w:sz w:val="24"/>
              </w:rPr>
              <w:t xml:space="preserve">. </w:t>
            </w:r>
            <w:r w:rsidR="00352395" w:rsidRPr="00D86286">
              <w:rPr>
                <w:rFonts w:ascii="Times New Roman" w:hAnsi="Times New Roman" w:cs="Times New Roman"/>
                <w:sz w:val="24"/>
              </w:rPr>
              <w:t>ИОТ при</w:t>
            </w:r>
            <w:r w:rsidR="00352395">
              <w:rPr>
                <w:rFonts w:ascii="Times New Roman" w:hAnsi="Times New Roman"/>
                <w:sz w:val="24"/>
              </w:rPr>
              <w:t xml:space="preserve"> проведении занятий по волейболу. </w:t>
            </w: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мещения в стойке, остановки, ускорения.  Прием и передача мяч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ершенствование техники передвижений, приема и передач мяч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дача мяча двумя руками сверху в прыжк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дача сверху за голову в опорном положен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жняя прямая подач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жняя прямая подача, прием пода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ерхняя прямая подач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рхняя прямая подача, прием пода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ямой нападающий удар после подбрасывания мяча партнеро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ямой нападающий уд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ямой нападающий уда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бинация: прием, передача, уд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D01D78">
        <w:trPr>
          <w:trHeight w:val="3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хнико-тактические действ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1D78" w:rsidRPr="00AC1EB5" w:rsidRDefault="00D01D7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D01D78">
        <w:trPr>
          <w:trHeight w:val="28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D01D78">
        <w:trPr>
          <w:trHeight w:val="26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                 </w:t>
            </w:r>
            <w:r w:rsidR="00AC1EB5"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AC1EB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аскетбо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4</w:t>
            </w:r>
          </w:p>
        </w:tc>
      </w:tr>
      <w:tr w:rsidR="00D01D78" w:rsidRPr="00AC1EB5" w:rsidTr="00D01D78">
        <w:trPr>
          <w:trHeight w:val="2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352395" w:rsidRDefault="00D01D78" w:rsidP="00836EDA">
            <w:pPr>
              <w:rPr>
                <w:rFonts w:ascii="Times New Roman" w:hAnsi="Times New Roman"/>
                <w:sz w:val="24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скетбол.</w:t>
            </w:r>
            <w:r w:rsidR="0014419F"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352395" w:rsidRPr="00D86286">
              <w:rPr>
                <w:rFonts w:ascii="Times New Roman" w:hAnsi="Times New Roman" w:cs="Times New Roman"/>
                <w:sz w:val="24"/>
              </w:rPr>
              <w:t>ИОТ при проведении занятий по баскетболу</w:t>
            </w:r>
            <w:r w:rsidR="00352395">
              <w:rPr>
                <w:rFonts w:ascii="Times New Roman" w:hAnsi="Times New Roman"/>
                <w:sz w:val="24"/>
              </w:rPr>
              <w:t xml:space="preserve">. </w:t>
            </w: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мещения в стойке, остановки, повороты, ускорения. Ловля и передача мяча в пар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четание способов передвижений. Ловля и передача мяча в тройк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вля и передача мяча с пассивным сопротивлением защитника. Ведение мяча с пассивным сопротивлением защит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ные варианты ведения мяча. Бросок мяча в кольцо с мес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D01D78">
        <w:trPr>
          <w:trHeight w:val="2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ение мяча. Бросок мяча в кольцо после ведения с пассивным противодействием защитн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осок мяча в кольцо после бега и ловл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осок мяча одной рукой от плеча в прыжк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осок мяча в прыжке. Вырывание и выбивание мяч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осок мяча в прыжке. Защитные действ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осок мяча в прыжке. Защитные действ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ктика напа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ктика нападения. Развитие координа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хнико-тактические действия. Развитие скоростно-силовых качест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а по правилам баскетб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1D78" w:rsidRPr="00AC1EB5" w:rsidRDefault="00D01D78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             </w:t>
            </w:r>
            <w:r w:rsidR="00AC1EB5"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</w:t>
            </w: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  <w:r w:rsidRPr="00AC1EB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утбо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D01D78" w:rsidRPr="00AC1EB5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1D78" w:rsidRPr="00352395" w:rsidRDefault="00D01D78" w:rsidP="00836EDA">
            <w:pPr>
              <w:rPr>
                <w:rFonts w:ascii="Times New Roman" w:hAnsi="Times New Roman"/>
                <w:sz w:val="24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утбол. </w:t>
            </w:r>
            <w:r w:rsidR="00352395" w:rsidRPr="00D86286">
              <w:rPr>
                <w:rFonts w:ascii="Times New Roman" w:hAnsi="Times New Roman" w:cs="Times New Roman"/>
                <w:sz w:val="24"/>
              </w:rPr>
              <w:t>ИОТ при проведении занятий по футболу</w:t>
            </w:r>
            <w:r w:rsidR="00352395">
              <w:rPr>
                <w:rFonts w:ascii="Times New Roman" w:hAnsi="Times New Roman"/>
                <w:sz w:val="24"/>
              </w:rPr>
              <w:t xml:space="preserve">. </w:t>
            </w: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а перемещений. Передачи мяча внутренней стороной стопы в парах, ведение мяча</w:t>
            </w:r>
            <w:r w:rsidRPr="00AC1EB5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с </w:t>
            </w: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ассивным сопротивлением защитника</w:t>
            </w: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дары по катящемуся и неподвижному  мячу. Остановка катящегося мяч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дары по воротам на точност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а вратаря. Перехват мяч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о-тактические действ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D01D7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а в мини-футбо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973AF8" w:rsidRPr="00AC1EB5" w:rsidRDefault="00D01D78" w:rsidP="00D01D78">
      <w:pPr>
        <w:tabs>
          <w:tab w:val="left" w:pos="1860"/>
        </w:tabs>
        <w:rPr>
          <w:rFonts w:ascii="Times New Roman" w:eastAsia="Calibri" w:hAnsi="Times New Roman"/>
          <w:b/>
          <w:bCs/>
          <w:sz w:val="24"/>
          <w:szCs w:val="24"/>
        </w:rPr>
      </w:pPr>
      <w:r w:rsidRPr="00AC1EB5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</w:p>
    <w:p w:rsidR="00D01D78" w:rsidRPr="00AC1EB5" w:rsidRDefault="00D01D78" w:rsidP="00D01D78">
      <w:pPr>
        <w:tabs>
          <w:tab w:val="left" w:pos="1860"/>
        </w:tabs>
        <w:rPr>
          <w:rFonts w:ascii="Times New Roman" w:eastAsia="Calibri" w:hAnsi="Times New Roman"/>
          <w:b/>
          <w:bCs/>
          <w:sz w:val="24"/>
          <w:szCs w:val="24"/>
        </w:rPr>
      </w:pPr>
      <w:r w:rsidRPr="00AC1EB5">
        <w:rPr>
          <w:rFonts w:ascii="Times New Roman" w:eastAsia="Calibri" w:hAnsi="Times New Roman"/>
          <w:b/>
          <w:bCs/>
          <w:sz w:val="24"/>
          <w:szCs w:val="24"/>
        </w:rPr>
        <w:t xml:space="preserve">                                                                  8 класс                            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7091"/>
        <w:gridCol w:w="1130"/>
      </w:tblGrid>
      <w:tr w:rsidR="00D01D78" w:rsidRPr="00AC1EB5" w:rsidTr="00EB0464">
        <w:trPr>
          <w:trHeight w:val="32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1D78" w:rsidRPr="00AC1EB5" w:rsidRDefault="00D01D78" w:rsidP="00352395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№</w:t>
            </w:r>
            <w:r w:rsidRPr="00AC1E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урока</w:t>
            </w:r>
          </w:p>
        </w:tc>
        <w:tc>
          <w:tcPr>
            <w:tcW w:w="7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D01D78" w:rsidRPr="00AC1EB5" w:rsidRDefault="00D01D78" w:rsidP="00352395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Раздел, тема урока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1E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</w:t>
            </w:r>
          </w:p>
          <w:p w:rsidR="00D01D78" w:rsidRPr="00AC1EB5" w:rsidRDefault="00D01D78" w:rsidP="00352395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асов</w:t>
            </w:r>
          </w:p>
        </w:tc>
      </w:tr>
      <w:tr w:rsidR="00D01D78" w:rsidRPr="00AC1EB5" w:rsidTr="00EB0464">
        <w:trPr>
          <w:trHeight w:val="32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D78" w:rsidRPr="00AC1EB5" w:rsidRDefault="00D01D78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D78" w:rsidRPr="00AC1EB5" w:rsidRDefault="00D01D78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D78" w:rsidRPr="00AC1EB5" w:rsidRDefault="00D01D78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01D78" w:rsidRPr="00AC1EB5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1D78" w:rsidRPr="00AC1EB5" w:rsidRDefault="00D01D78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1D78" w:rsidRPr="00AC1EB5" w:rsidRDefault="00D01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1E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портивные игры </w:t>
            </w:r>
          </w:p>
          <w:p w:rsidR="00D01D78" w:rsidRPr="0035239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            (волейбол, баскетбол, футбол)</w:t>
            </w:r>
            <w:r w:rsidR="003523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D01D78" w:rsidRPr="00AC1EB5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1D78" w:rsidRPr="00AC1EB5" w:rsidRDefault="00D01D78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1D78" w:rsidRPr="00AC1EB5" w:rsidRDefault="00D01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1E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олейбо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14</w:t>
            </w:r>
          </w:p>
        </w:tc>
      </w:tr>
      <w:tr w:rsidR="00D01D78" w:rsidRPr="00AC1EB5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352395" w:rsidRDefault="00D01D78" w:rsidP="00836EDA">
            <w:pPr>
              <w:spacing w:after="0"/>
              <w:rPr>
                <w:rFonts w:ascii="Times New Roman" w:hAnsi="Times New Roman"/>
                <w:sz w:val="24"/>
              </w:rPr>
            </w:pPr>
            <w:r w:rsidRPr="00AC1EB5">
              <w:rPr>
                <w:rFonts w:ascii="Times New Roman" w:hAnsi="Times New Roman"/>
                <w:sz w:val="24"/>
                <w:szCs w:val="24"/>
                <w:lang w:eastAsia="en-US"/>
              </w:rPr>
              <w:t>Волейбол.</w:t>
            </w:r>
            <w:r w:rsidR="0014419F"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352395" w:rsidRPr="00D86286">
              <w:rPr>
                <w:rFonts w:ascii="Times New Roman" w:hAnsi="Times New Roman" w:cs="Times New Roman"/>
                <w:sz w:val="24"/>
              </w:rPr>
              <w:t>ИОТ Вводный инструктаж</w:t>
            </w:r>
            <w:r w:rsidR="00352395">
              <w:rPr>
                <w:rFonts w:ascii="Times New Roman" w:hAnsi="Times New Roman"/>
                <w:sz w:val="24"/>
              </w:rPr>
              <w:t xml:space="preserve">. </w:t>
            </w:r>
            <w:r w:rsidR="00352395" w:rsidRPr="00D86286">
              <w:rPr>
                <w:rFonts w:ascii="Times New Roman" w:hAnsi="Times New Roman" w:cs="Times New Roman"/>
                <w:sz w:val="24"/>
              </w:rPr>
              <w:t>ИОТ № 053 при проведении занятий по волейболу</w:t>
            </w:r>
            <w:r w:rsidR="00352395">
              <w:rPr>
                <w:rFonts w:ascii="Times New Roman" w:hAnsi="Times New Roman"/>
                <w:sz w:val="24"/>
              </w:rPr>
              <w:t xml:space="preserve">. </w:t>
            </w: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хника передвижений, остановок, поворотов и стоек. Прием и передача мяча.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а передвижений. Прием и передача мяча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хника передвижений. Прием и передача мяча.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бивание мяча кулаком через сетку Прием и передача мяча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бивание мяча кулаком через сетку. Прием и передача мяча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рхняя и нижняя прямая подачи, прием подачи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рхняя и нижняя прямая подача, прием подачи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рхняя  прямая подача, прием подач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хника нападающего удара. 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падающий удар. Блокирование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падающий удар.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а перемещений и владения мячом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EB0464">
        <w:trPr>
          <w:trHeight w:val="3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о-тактические действия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1D78" w:rsidRPr="00AC1EB5" w:rsidRDefault="00D01D7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973AF8">
        <w:trPr>
          <w:trHeight w:val="25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 w:rsidP="00973AF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ктика игры. Игра по правилам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EB0464">
        <w:trPr>
          <w:trHeight w:val="4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                       </w:t>
            </w:r>
            <w:r w:rsidR="00AC1EB5" w:rsidRPr="00AC1E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</w:t>
            </w:r>
            <w:r w:rsidRPr="00AC1E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аскетбо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4</w:t>
            </w:r>
          </w:p>
        </w:tc>
      </w:tr>
      <w:tr w:rsidR="00D01D78" w:rsidRPr="00AC1EB5" w:rsidTr="00EB0464">
        <w:trPr>
          <w:trHeight w:val="4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352395" w:rsidRDefault="00D01D78" w:rsidP="00836EDA">
            <w:pPr>
              <w:spacing w:after="0"/>
              <w:rPr>
                <w:rFonts w:ascii="Times New Roman" w:hAnsi="Times New Roman"/>
                <w:sz w:val="24"/>
              </w:rPr>
            </w:pPr>
            <w:r w:rsidRPr="00AC1EB5">
              <w:rPr>
                <w:rFonts w:ascii="Times New Roman" w:hAnsi="Times New Roman"/>
                <w:sz w:val="24"/>
                <w:szCs w:val="24"/>
                <w:lang w:eastAsia="en-US"/>
              </w:rPr>
              <w:t>Баскетбол.</w:t>
            </w:r>
            <w:r w:rsidR="0014419F"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352395" w:rsidRPr="00D86286">
              <w:rPr>
                <w:rFonts w:ascii="Times New Roman" w:hAnsi="Times New Roman" w:cs="Times New Roman"/>
                <w:sz w:val="24"/>
              </w:rPr>
              <w:t>ИОТ при проведении занятий по баскетболу</w:t>
            </w:r>
            <w:r w:rsidR="00352395">
              <w:rPr>
                <w:rFonts w:ascii="Times New Roman" w:hAnsi="Times New Roman"/>
                <w:sz w:val="24"/>
              </w:rPr>
              <w:t xml:space="preserve">. </w:t>
            </w: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ойки, перемещения. Ловля и передача мяча.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ойки, перемещения. Ловля и передача мяча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ойки, перемещения. Ловля и передача мяча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ение мяча. Броски мяча с места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EB0464">
        <w:trPr>
          <w:trHeight w:val="2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рианты ведения мяча. Броски мяча в движении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ение мяча. Броски мяча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оски мяча в прыжке.</w:t>
            </w:r>
            <w:r w:rsidRPr="00AC1EB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трафной бросок. Защитные действия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трафной бросок. Защитные действия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щитные действия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четание приемов владения мячом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ктика игры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о-тактические действия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вусторонняя игра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1D78" w:rsidRPr="00AC1EB5" w:rsidRDefault="00D01D78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   </w:t>
            </w: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      </w:t>
            </w:r>
            <w:r w:rsidRPr="00AC1E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Футбол</w:t>
            </w:r>
            <w:r w:rsidRPr="00AC1EB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D01D78" w:rsidRPr="00AC1EB5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1D78" w:rsidRPr="00352395" w:rsidRDefault="00D01D78" w:rsidP="00836EDA">
            <w:pPr>
              <w:spacing w:after="0"/>
              <w:rPr>
                <w:rFonts w:ascii="Times New Roman" w:hAnsi="Times New Roman"/>
                <w:sz w:val="24"/>
              </w:rPr>
            </w:pPr>
            <w:r w:rsidRPr="00AC1EB5">
              <w:rPr>
                <w:rFonts w:ascii="Times New Roman" w:hAnsi="Times New Roman"/>
                <w:sz w:val="24"/>
                <w:szCs w:val="24"/>
                <w:lang w:eastAsia="en-US"/>
              </w:rPr>
              <w:t>Футбол.</w:t>
            </w:r>
            <w:r w:rsidRPr="00AC1EB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352395" w:rsidRPr="00D86286">
              <w:rPr>
                <w:rFonts w:ascii="Times New Roman" w:hAnsi="Times New Roman" w:cs="Times New Roman"/>
                <w:sz w:val="24"/>
              </w:rPr>
              <w:t>ИОТ при проведении занятий по футболу</w:t>
            </w:r>
            <w:r w:rsidR="00352395">
              <w:rPr>
                <w:rFonts w:ascii="Times New Roman" w:hAnsi="Times New Roman"/>
                <w:sz w:val="24"/>
              </w:rPr>
              <w:t xml:space="preserve">. </w:t>
            </w: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ойки, перемещения игрока. Передача. Ведение мяча</w:t>
            </w:r>
            <w:r w:rsidRPr="00AC1EB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. </w:t>
            </w: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тановка мяча.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дары по неподвижному и  катящемуся мячу.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дар носком. Удар серединой лба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ктика нападения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бинации из освоенных элементов техники перемещений и владения мячом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брасывание мяча из-за боковой линии. Двухсторонняя иг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D01D78" w:rsidRDefault="00D01D78" w:rsidP="00D01D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91534E" w:rsidRPr="00AC1EB5" w:rsidRDefault="0091534E" w:rsidP="00D01D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01D78" w:rsidRPr="00AC1EB5" w:rsidRDefault="00D01D78" w:rsidP="00D01D78">
      <w:pPr>
        <w:tabs>
          <w:tab w:val="left" w:pos="1860"/>
        </w:tabs>
        <w:rPr>
          <w:rFonts w:ascii="Times New Roman" w:eastAsia="Calibri" w:hAnsi="Times New Roman"/>
          <w:b/>
          <w:bCs/>
          <w:sz w:val="24"/>
          <w:szCs w:val="24"/>
        </w:rPr>
      </w:pPr>
      <w:r w:rsidRPr="00AC1EB5">
        <w:rPr>
          <w:rFonts w:ascii="Times New Roman" w:eastAsia="Calibri" w:hAnsi="Times New Roman"/>
          <w:b/>
          <w:bCs/>
          <w:sz w:val="24"/>
          <w:szCs w:val="24"/>
        </w:rPr>
        <w:t xml:space="preserve">                                                                     9 класс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7091"/>
        <w:gridCol w:w="1130"/>
      </w:tblGrid>
      <w:tr w:rsidR="00D01D78" w:rsidRPr="00AC1EB5" w:rsidTr="00EB0464">
        <w:trPr>
          <w:trHeight w:val="32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1D78" w:rsidRPr="00AC1EB5" w:rsidRDefault="00D01D78" w:rsidP="00352395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№</w:t>
            </w:r>
            <w:r w:rsidRPr="00AC1E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урока</w:t>
            </w:r>
          </w:p>
        </w:tc>
        <w:tc>
          <w:tcPr>
            <w:tcW w:w="7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D01D78" w:rsidRPr="00AC1EB5" w:rsidRDefault="00D01D78" w:rsidP="00352395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Раздел, тема урока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1E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</w:t>
            </w:r>
          </w:p>
          <w:p w:rsidR="00D01D78" w:rsidRPr="00AC1EB5" w:rsidRDefault="00D01D78" w:rsidP="00352395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асов</w:t>
            </w:r>
          </w:p>
        </w:tc>
      </w:tr>
      <w:tr w:rsidR="00D01D78" w:rsidRPr="00AC1EB5" w:rsidTr="00EB0464">
        <w:trPr>
          <w:trHeight w:val="32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D78" w:rsidRPr="00AC1EB5" w:rsidRDefault="00D01D78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D78" w:rsidRPr="00AC1EB5" w:rsidRDefault="00D01D78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D78" w:rsidRPr="00AC1EB5" w:rsidRDefault="00D01D78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01D78" w:rsidRPr="00AC1EB5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1D78" w:rsidRPr="00AC1EB5" w:rsidRDefault="00D01D78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1D78" w:rsidRPr="00AC1EB5" w:rsidRDefault="00D01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1E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портивные игры </w:t>
            </w:r>
          </w:p>
          <w:p w:rsidR="00D01D78" w:rsidRPr="0035239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            (волейбол, баскетбол, футбол)</w:t>
            </w:r>
            <w:r w:rsidR="003523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D01D78" w:rsidRPr="00AC1EB5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1D78" w:rsidRPr="00AC1EB5" w:rsidRDefault="00D01D78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1D78" w:rsidRPr="00AC1EB5" w:rsidRDefault="00D01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1E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олейбо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14</w:t>
            </w:r>
          </w:p>
        </w:tc>
      </w:tr>
      <w:tr w:rsidR="00D01D78" w:rsidRPr="00AC1EB5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352395" w:rsidRDefault="00D01D78" w:rsidP="00836ED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C1EB5">
              <w:rPr>
                <w:rFonts w:ascii="Times New Roman" w:hAnsi="Times New Roman"/>
                <w:sz w:val="24"/>
                <w:szCs w:val="24"/>
                <w:lang w:eastAsia="en-US"/>
              </w:rPr>
              <w:t>Волейбол</w:t>
            </w:r>
            <w:r w:rsidRPr="00AC1EB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. </w:t>
            </w:r>
            <w:r w:rsidR="00352395" w:rsidRPr="00D86286">
              <w:rPr>
                <w:rFonts w:ascii="Times New Roman" w:hAnsi="Times New Roman" w:cs="Times New Roman"/>
                <w:sz w:val="24"/>
              </w:rPr>
              <w:t>ИОТ Вводный инструктаж</w:t>
            </w:r>
            <w:r w:rsidR="00352395">
              <w:rPr>
                <w:rFonts w:ascii="Times New Roman" w:hAnsi="Times New Roman"/>
                <w:sz w:val="24"/>
              </w:rPr>
              <w:t xml:space="preserve">. </w:t>
            </w:r>
            <w:r w:rsidR="00352395" w:rsidRPr="00D86286">
              <w:rPr>
                <w:rFonts w:ascii="Times New Roman" w:hAnsi="Times New Roman" w:cs="Times New Roman"/>
                <w:sz w:val="24"/>
              </w:rPr>
              <w:t>ИОТ при проведении занятий по волейболу</w:t>
            </w:r>
            <w:r w:rsidR="00352395">
              <w:rPr>
                <w:rFonts w:ascii="Times New Roman" w:hAnsi="Times New Roman"/>
                <w:sz w:val="24"/>
              </w:rPr>
              <w:t xml:space="preserve">. </w:t>
            </w: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ремещения в стойке. Прием и передача мяча.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ойки, перемещения. Прием и передача мяча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ем и передача мяча. Отбивание мяча кулаком через сетку.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ем и передача мяча. Приём мяча, отражённого сеткой.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жняя и верхняя прямая подача, прием подачи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жняя и верхняя прямая подача, прием подачи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ачи мяча, прием подачи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хника нападающего удара. Блокирование.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падающий удар. Развитие двигательных способностей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падающий удар.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а перемещений и владение мячом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о-тактические действия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EB0464">
        <w:trPr>
          <w:trHeight w:val="32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ктика игры.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1D78" w:rsidRPr="00AC1EB5" w:rsidRDefault="00D01D7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EB0464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а по правилам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EB0464">
        <w:trPr>
          <w:trHeight w:val="2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                                       </w:t>
            </w:r>
            <w:r w:rsidR="00AC1EB5" w:rsidRPr="00AC1EB5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  <w:r w:rsidRPr="00AC1EB5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 Баскетбол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4</w:t>
            </w:r>
          </w:p>
        </w:tc>
      </w:tr>
      <w:tr w:rsidR="00D01D78" w:rsidRPr="00AC1EB5" w:rsidTr="00EB0464">
        <w:trPr>
          <w:trHeight w:val="4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352395" w:rsidRDefault="00D01D78" w:rsidP="00836ED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Баскетбол.</w:t>
            </w:r>
            <w:r w:rsidRPr="00AC1EB5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352395" w:rsidRPr="00D86286">
              <w:rPr>
                <w:rFonts w:ascii="Times New Roman" w:hAnsi="Times New Roman" w:cs="Times New Roman"/>
                <w:sz w:val="24"/>
              </w:rPr>
              <w:t>ИОТ при проведении занятий по баскетболу</w:t>
            </w:r>
            <w:r w:rsidR="00352395">
              <w:rPr>
                <w:rFonts w:ascii="Times New Roman" w:hAnsi="Times New Roman"/>
                <w:sz w:val="24"/>
              </w:rPr>
              <w:t xml:space="preserve">. </w:t>
            </w: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ремещения в стойке, остановки, повороты, ускорения. Ловля и передача мяча.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йствия без мяча. Ловля и передача мяча.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вля и передача мяча.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вля и передача мяча. Ведение мяча.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EB0464">
        <w:trPr>
          <w:trHeight w:val="2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ение мяча. Броски мяча в кольцо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ение мяча. Броски мяча в кольцо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оски мяча в кольцо. Вырывание и выбивание мяча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ершенствование бросков мяча в кольцо. Защитные действия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оски мяча в кольцо. Защитные действ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трафной бросок. Развитие двигательных способностей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ершенствование  техники перемещений и владения мячом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о-тактические действия в спортивных играх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ктика игры. Действия трех нападающих против двух защитников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одействие игроков в нападении и защите. Игра по правилам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1D78" w:rsidRPr="00AC1EB5" w:rsidRDefault="00D01D78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             </w:t>
            </w:r>
            <w:r w:rsidR="00AC1EB5"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</w:t>
            </w:r>
            <w:r w:rsidRPr="00AC1EB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утбо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D01D78" w:rsidRPr="00AC1EB5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1D78" w:rsidRPr="00352395" w:rsidRDefault="00D01D78" w:rsidP="00836ED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утбол.</w:t>
            </w:r>
            <w:r w:rsidR="0014419F"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352395" w:rsidRPr="00D86286">
              <w:rPr>
                <w:rFonts w:ascii="Times New Roman" w:hAnsi="Times New Roman" w:cs="Times New Roman"/>
                <w:sz w:val="24"/>
              </w:rPr>
              <w:t>ИОТ при проведении занятий по футболу</w:t>
            </w:r>
            <w:r w:rsidR="00352395">
              <w:rPr>
                <w:rFonts w:ascii="Times New Roman" w:hAnsi="Times New Roman"/>
                <w:sz w:val="24"/>
              </w:rPr>
              <w:t xml:space="preserve">. </w:t>
            </w: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ойки, перемещения игрока. Передача, ведение мяча. Отбор мяча подкатом.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дары по летящему мячу.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а головой, использование корпуса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ыгрыш</w:t>
            </w:r>
            <w:proofErr w:type="spellEnd"/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ближающихся противников, финты.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бинации из освоенных элементов техники перемещений и владения мячом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брасывание мяча из-за боковой линии. Двухсторонняя игра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01D78" w:rsidRPr="00AC1EB5" w:rsidTr="00EB04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78" w:rsidRPr="00AC1EB5" w:rsidRDefault="00D01D78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</w:tbl>
    <w:p w:rsidR="00813A95" w:rsidRPr="00AC1EB5" w:rsidRDefault="00813A95" w:rsidP="00AC1EB5">
      <w:pPr>
        <w:tabs>
          <w:tab w:val="left" w:pos="3705"/>
        </w:tabs>
      </w:pPr>
    </w:p>
    <w:sectPr w:rsidR="00813A95" w:rsidRPr="00AC1EB5" w:rsidSect="0091534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7124454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0C6D732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2665ACC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DD83B32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102CC26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0AE0478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B92BD70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130671E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824"/>
    <w:rsid w:val="0014419F"/>
    <w:rsid w:val="001B641C"/>
    <w:rsid w:val="00280D27"/>
    <w:rsid w:val="002C7D24"/>
    <w:rsid w:val="00352395"/>
    <w:rsid w:val="004C2BD1"/>
    <w:rsid w:val="004D77B1"/>
    <w:rsid w:val="005E0AAC"/>
    <w:rsid w:val="00775C18"/>
    <w:rsid w:val="00813A95"/>
    <w:rsid w:val="00836EDA"/>
    <w:rsid w:val="00851F5F"/>
    <w:rsid w:val="00906824"/>
    <w:rsid w:val="0091534E"/>
    <w:rsid w:val="00922423"/>
    <w:rsid w:val="00973AF8"/>
    <w:rsid w:val="00A10E55"/>
    <w:rsid w:val="00AC1EB5"/>
    <w:rsid w:val="00AC72C5"/>
    <w:rsid w:val="00C036CD"/>
    <w:rsid w:val="00C67870"/>
    <w:rsid w:val="00D01D78"/>
    <w:rsid w:val="00E35BDD"/>
    <w:rsid w:val="00EA07D7"/>
    <w:rsid w:val="00EB0464"/>
    <w:rsid w:val="00EB5C70"/>
    <w:rsid w:val="00FA605C"/>
    <w:rsid w:val="00FB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6824"/>
    <w:pPr>
      <w:keepNext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6824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90682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906824"/>
    <w:rPr>
      <w:rFonts w:ascii="Calibri" w:eastAsia="Calibri" w:hAnsi="Calibri" w:cs="Calibri"/>
    </w:rPr>
  </w:style>
  <w:style w:type="paragraph" w:styleId="a5">
    <w:name w:val="No Spacing"/>
    <w:qFormat/>
    <w:rsid w:val="00906824"/>
    <w:pPr>
      <w:spacing w:after="0" w:line="240" w:lineRule="auto"/>
    </w:pPr>
  </w:style>
  <w:style w:type="character" w:customStyle="1" w:styleId="a6">
    <w:name w:val="Абзац списка Знак"/>
    <w:link w:val="a7"/>
    <w:uiPriority w:val="99"/>
    <w:locked/>
    <w:rsid w:val="00906824"/>
    <w:rPr>
      <w:rFonts w:ascii="Calibri" w:eastAsia="Calibri" w:hAnsi="Calibri" w:cs="Times New Roman"/>
      <w:sz w:val="24"/>
      <w:szCs w:val="24"/>
      <w:lang w:eastAsia="ru-RU"/>
    </w:rPr>
  </w:style>
  <w:style w:type="paragraph" w:styleId="a7">
    <w:name w:val="List Paragraph"/>
    <w:basedOn w:val="a"/>
    <w:link w:val="a6"/>
    <w:uiPriority w:val="99"/>
    <w:qFormat/>
    <w:rsid w:val="00906824"/>
    <w:pPr>
      <w:spacing w:after="0" w:line="240" w:lineRule="auto"/>
      <w:ind w:left="720"/>
      <w:contextualSpacing/>
    </w:pPr>
    <w:rPr>
      <w:rFonts w:ascii="Calibri" w:eastAsia="Calibri" w:hAnsi="Calibri"/>
      <w:sz w:val="24"/>
      <w:szCs w:val="24"/>
    </w:rPr>
  </w:style>
  <w:style w:type="paragraph" w:customStyle="1" w:styleId="a8">
    <w:name w:val="Комментарий"/>
    <w:basedOn w:val="a"/>
    <w:next w:val="a"/>
    <w:uiPriority w:val="99"/>
    <w:rsid w:val="00906824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6"/>
      <w:szCs w:val="26"/>
    </w:rPr>
  </w:style>
  <w:style w:type="paragraph" w:customStyle="1" w:styleId="dash041e0431044b0447043d044b0439">
    <w:name w:val="dash041e_0431_044b_0447_043d_044b_0439"/>
    <w:basedOn w:val="a"/>
    <w:rsid w:val="0090682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906824"/>
    <w:rPr>
      <w:color w:val="106BBE"/>
    </w:rPr>
  </w:style>
  <w:style w:type="character" w:customStyle="1" w:styleId="dash041e0431044b0447043d044b0439char1">
    <w:name w:val="dash041e_0431_044b_0447_043d_044b_0439__char1"/>
    <w:rsid w:val="0090682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a">
    <w:name w:val="Table Grid"/>
    <w:basedOn w:val="a1"/>
    <w:uiPriority w:val="39"/>
    <w:rsid w:val="00D01D7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6824"/>
    <w:pPr>
      <w:keepNext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6824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90682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906824"/>
    <w:rPr>
      <w:rFonts w:ascii="Calibri" w:eastAsia="Calibri" w:hAnsi="Calibri" w:cs="Calibri"/>
    </w:rPr>
  </w:style>
  <w:style w:type="paragraph" w:styleId="a5">
    <w:name w:val="No Spacing"/>
    <w:qFormat/>
    <w:rsid w:val="00906824"/>
    <w:pPr>
      <w:spacing w:after="0" w:line="240" w:lineRule="auto"/>
    </w:pPr>
  </w:style>
  <w:style w:type="character" w:customStyle="1" w:styleId="a6">
    <w:name w:val="Абзац списка Знак"/>
    <w:link w:val="a7"/>
    <w:uiPriority w:val="99"/>
    <w:locked/>
    <w:rsid w:val="00906824"/>
    <w:rPr>
      <w:rFonts w:ascii="Calibri" w:eastAsia="Calibri" w:hAnsi="Calibri" w:cs="Times New Roman"/>
      <w:sz w:val="24"/>
      <w:szCs w:val="24"/>
      <w:lang w:eastAsia="ru-RU"/>
    </w:rPr>
  </w:style>
  <w:style w:type="paragraph" w:styleId="a7">
    <w:name w:val="List Paragraph"/>
    <w:basedOn w:val="a"/>
    <w:link w:val="a6"/>
    <w:uiPriority w:val="99"/>
    <w:qFormat/>
    <w:rsid w:val="00906824"/>
    <w:pPr>
      <w:spacing w:after="0" w:line="240" w:lineRule="auto"/>
      <w:ind w:left="720"/>
      <w:contextualSpacing/>
    </w:pPr>
    <w:rPr>
      <w:rFonts w:ascii="Calibri" w:eastAsia="Calibri" w:hAnsi="Calibri"/>
      <w:sz w:val="24"/>
      <w:szCs w:val="24"/>
    </w:rPr>
  </w:style>
  <w:style w:type="paragraph" w:customStyle="1" w:styleId="a8">
    <w:name w:val="Комментарий"/>
    <w:basedOn w:val="a"/>
    <w:next w:val="a"/>
    <w:uiPriority w:val="99"/>
    <w:rsid w:val="00906824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6"/>
      <w:szCs w:val="26"/>
    </w:rPr>
  </w:style>
  <w:style w:type="paragraph" w:customStyle="1" w:styleId="dash041e0431044b0447043d044b0439">
    <w:name w:val="dash041e_0431_044b_0447_043d_044b_0439"/>
    <w:basedOn w:val="a"/>
    <w:rsid w:val="0090682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906824"/>
    <w:rPr>
      <w:color w:val="106BBE"/>
    </w:rPr>
  </w:style>
  <w:style w:type="character" w:customStyle="1" w:styleId="dash041e0431044b0447043d044b0439char1">
    <w:name w:val="dash041e_0431_044b_0447_043d_044b_0439__char1"/>
    <w:rsid w:val="0090682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a">
    <w:name w:val="Table Grid"/>
    <w:basedOn w:val="a1"/>
    <w:uiPriority w:val="39"/>
    <w:rsid w:val="00D01D7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5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F9E84-049C-49E1-9B54-F7C9D88D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193</Words>
  <Characters>3530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xxx</cp:lastModifiedBy>
  <cp:revision>8</cp:revision>
  <dcterms:created xsi:type="dcterms:W3CDTF">2020-08-31T09:18:00Z</dcterms:created>
  <dcterms:modified xsi:type="dcterms:W3CDTF">2021-01-21T03:47:00Z</dcterms:modified>
</cp:coreProperties>
</file>